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2232AB">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2232AB">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2232AB">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Default="005D6EA2">
      <w:pPr>
        <w:pStyle w:val="Title"/>
      </w:pPr>
      <w:r>
        <w:t>The Economics of Technology</w:t>
      </w:r>
    </w:p>
    <w:p w:rsidR="00476DE4" w:rsidRDefault="00436503" w:rsidP="003F42A6">
      <w:pPr>
        <w:pStyle w:val="Heading1"/>
        <w:tabs>
          <w:tab w:val="left" w:pos="1710"/>
        </w:tabs>
      </w:pPr>
      <w:r>
        <w:t xml:space="preserve">Introduction </w:t>
      </w:r>
      <w:r w:rsidR="003F42A6">
        <w:tab/>
      </w:r>
    </w:p>
    <w:p w:rsidR="003F42A6" w:rsidRPr="003F42A6" w:rsidRDefault="003F42A6" w:rsidP="00DE4E5C">
      <w:pPr>
        <w:jc w:val="both"/>
      </w:pPr>
      <w:r>
        <w:t xml:space="preserve">World </w:t>
      </w:r>
      <w:r w:rsidR="006C0485">
        <w:t>has moved</w:t>
      </w:r>
      <w:r>
        <w:t xml:space="preserve"> towards technology age with </w:t>
      </w:r>
      <w:r w:rsidR="006C0485">
        <w:t xml:space="preserve">most of the processes becoming </w:t>
      </w:r>
      <w:r w:rsidR="00DE4E5C">
        <w:t xml:space="preserve">digital. Technology has transformed not only businesses but also </w:t>
      </w:r>
      <w:r w:rsidR="007E02A3">
        <w:t>the way economies work.</w:t>
      </w:r>
      <w:r w:rsidR="00E72770">
        <w:t xml:space="preserve"> The number of businesses </w:t>
      </w:r>
      <w:r w:rsidR="00B80926">
        <w:t xml:space="preserve">is </w:t>
      </w:r>
      <w:r w:rsidR="00E72770">
        <w:t xml:space="preserve">increasing day by day as technology has made it very </w:t>
      </w:r>
      <w:r w:rsidR="00B336D5">
        <w:t xml:space="preserve">easy for entrepreneurs to </w:t>
      </w:r>
      <w:r w:rsidR="008A31E1">
        <w:t xml:space="preserve">set up operations online. This in return helps the whole economy of any country. Technology has also helped the businesses to reach regions outside their countries as well. </w:t>
      </w:r>
      <w:r w:rsidR="003338E6">
        <w:t xml:space="preserve">Therefore, technology is attributed to increasing </w:t>
      </w:r>
      <w:r w:rsidR="00AB2DD3">
        <w:t xml:space="preserve">sustainable development of economy. </w:t>
      </w:r>
      <w:r w:rsidR="00716317">
        <w:t xml:space="preserve">All the products that are </w:t>
      </w:r>
      <w:r w:rsidR="009146CA">
        <w:t xml:space="preserve">produced can be easily developed and </w:t>
      </w:r>
      <w:r w:rsidR="00916BF9">
        <w:t>people</w:t>
      </w:r>
      <w:r w:rsidR="00B76FEF">
        <w:t>’s</w:t>
      </w:r>
      <w:r w:rsidR="00916BF9">
        <w:t xml:space="preserve"> inventions can be </w:t>
      </w:r>
      <w:r w:rsidR="00786162">
        <w:t>brought in the market.</w:t>
      </w:r>
      <w:r w:rsidR="009146CA">
        <w:t xml:space="preserve"> </w:t>
      </w:r>
      <w:sdt>
        <w:sdtPr>
          <w:id w:val="-1530409685"/>
          <w:citation/>
        </w:sdtPr>
        <w:sdtContent>
          <w:r w:rsidR="00786162">
            <w:fldChar w:fldCharType="begin"/>
          </w:r>
          <w:r w:rsidR="00786162">
            <w:instrText xml:space="preserve"> CITATION Sal15 \l 1033 </w:instrText>
          </w:r>
          <w:r w:rsidR="00786162">
            <w:fldChar w:fldCharType="separate"/>
          </w:r>
          <w:r w:rsidR="001730D6">
            <w:rPr>
              <w:noProof/>
            </w:rPr>
            <w:t>(Farid)</w:t>
          </w:r>
          <w:r w:rsidR="00786162">
            <w:fldChar w:fldCharType="end"/>
          </w:r>
        </w:sdtContent>
      </w:sdt>
      <w:r w:rsidR="00B76FEF">
        <w:t xml:space="preserve"> It is an emerging subject in the mo</w:t>
      </w:r>
      <w:r w:rsidR="002748E1">
        <w:t xml:space="preserve">dern world as people are realizing the importance of </w:t>
      </w:r>
      <w:r w:rsidR="00D73839">
        <w:t xml:space="preserve">technology in economy. </w:t>
      </w:r>
    </w:p>
    <w:p w:rsidR="00436503" w:rsidRDefault="00DE1004" w:rsidP="00694669">
      <w:pPr>
        <w:pStyle w:val="Heading1"/>
      </w:pPr>
      <w:r>
        <w:t>Macro</w:t>
      </w:r>
      <w:r w:rsidR="00694669">
        <w:t>-economic</w:t>
      </w:r>
      <w:r>
        <w:t xml:space="preserve"> Factors</w:t>
      </w:r>
    </w:p>
    <w:p w:rsidR="0075148A" w:rsidRDefault="0075148A" w:rsidP="004C78A3">
      <w:pPr>
        <w:pStyle w:val="Heading2"/>
      </w:pPr>
      <w:r w:rsidRPr="0075148A">
        <w:t>Real GDP per capita</w:t>
      </w:r>
    </w:p>
    <w:p w:rsidR="000B625C" w:rsidRDefault="00CF73A6" w:rsidP="006C5034">
      <w:pPr>
        <w:jc w:val="both"/>
      </w:pPr>
      <w:r>
        <w:t>The real GDP per capita of US of 2018 as calculated by The World Bank in 2019 is $62,641.</w:t>
      </w:r>
      <w:r w:rsidR="006C5034">
        <w:t>051</w:t>
      </w:r>
      <w:r w:rsidR="000D6E14">
        <w:t xml:space="preserve"> as compared to real GDP of 2017</w:t>
      </w:r>
      <w:r w:rsidR="001D4D6B">
        <w:t xml:space="preserve"> that was</w:t>
      </w:r>
      <w:r w:rsidR="000D6E14">
        <w:t xml:space="preserve"> </w:t>
      </w:r>
      <w:r w:rsidR="00CD28C5">
        <w:t>$59,927.93</w:t>
      </w:r>
      <w:r w:rsidR="00370FB1">
        <w:t xml:space="preserve">. </w:t>
      </w:r>
      <w:sdt>
        <w:sdtPr>
          <w:id w:val="1047259481"/>
          <w:citation/>
        </w:sdtPr>
        <w:sdtContent>
          <w:r w:rsidR="00370FB1">
            <w:fldChar w:fldCharType="begin"/>
          </w:r>
          <w:r w:rsidR="00370FB1">
            <w:instrText xml:space="preserve"> CITATION The19 \l 1033 </w:instrText>
          </w:r>
          <w:r w:rsidR="00370FB1">
            <w:fldChar w:fldCharType="separate"/>
          </w:r>
          <w:r w:rsidR="001730D6">
            <w:rPr>
              <w:noProof/>
            </w:rPr>
            <w:t>(The World Bank)</w:t>
          </w:r>
          <w:r w:rsidR="00370FB1">
            <w:fldChar w:fldCharType="end"/>
          </w:r>
        </w:sdtContent>
      </w:sdt>
      <w:r w:rsidR="00900FAA">
        <w:t xml:space="preserve"> </w:t>
      </w:r>
      <w:r w:rsidR="00874667">
        <w:t xml:space="preserve">This increase is contributed to increased investment in the technology sector. As more means of production </w:t>
      </w:r>
      <w:r w:rsidR="00100626">
        <w:t>are introduced, the output is evidently increased. Increase in production and outputs result in increase</w:t>
      </w:r>
      <w:r w:rsidR="008B14D6">
        <w:t xml:space="preserve"> of GDP per capita. US is one of the high-income developed countries that have been implementing technology in its production processes. </w:t>
      </w:r>
      <w:r w:rsidR="00D3119F">
        <w:t xml:space="preserve">Solow model explains that investing </w:t>
      </w:r>
      <w:r w:rsidR="00D3119F">
        <w:lastRenderedPageBreak/>
        <w:t xml:space="preserve">more capital results in increased production and the GDP per capita rises. </w:t>
      </w:r>
      <w:sdt>
        <w:sdtPr>
          <w:id w:val="1948344333"/>
          <w:citation/>
        </w:sdtPr>
        <w:sdtContent>
          <w:r w:rsidR="00067160">
            <w:fldChar w:fldCharType="begin"/>
          </w:r>
          <w:r w:rsidR="00067160">
            <w:instrText xml:space="preserve"> CITATION Rui19 \l 1033 </w:instrText>
          </w:r>
          <w:r w:rsidR="00067160">
            <w:fldChar w:fldCharType="separate"/>
          </w:r>
          <w:r w:rsidR="001730D6">
            <w:rPr>
              <w:noProof/>
            </w:rPr>
            <w:t>(Zhao)</w:t>
          </w:r>
          <w:r w:rsidR="00067160">
            <w:fldChar w:fldCharType="end"/>
          </w:r>
        </w:sdtContent>
      </w:sdt>
      <w:r w:rsidR="001B4FE0">
        <w:t xml:space="preserve"> Information Technology has also greatly affected the increase in </w:t>
      </w:r>
      <w:r w:rsidR="00AE2F4C">
        <w:t xml:space="preserve">GDP per capita. As US is a high-income country, the impact is more than the low-income countries. </w:t>
      </w:r>
      <w:sdt>
        <w:sdtPr>
          <w:id w:val="2119092695"/>
          <w:citation/>
        </w:sdtPr>
        <w:sdtContent>
          <w:r w:rsidR="00A1619B">
            <w:fldChar w:fldCharType="begin"/>
          </w:r>
          <w:r w:rsidR="00A1619B">
            <w:instrText xml:space="preserve"> CITATION Ele18 \l 1033 </w:instrText>
          </w:r>
          <w:r w:rsidR="00A1619B">
            <w:fldChar w:fldCharType="separate"/>
          </w:r>
          <w:r w:rsidR="001730D6">
            <w:rPr>
              <w:noProof/>
            </w:rPr>
            <w:t>(Toader, Firtescu and Roman)</w:t>
          </w:r>
          <w:r w:rsidR="00A1619B">
            <w:fldChar w:fldCharType="end"/>
          </w:r>
        </w:sdtContent>
      </w:sdt>
    </w:p>
    <w:p w:rsidR="00A1619B" w:rsidRPr="000B625C" w:rsidRDefault="00A1619B" w:rsidP="006C5034">
      <w:pPr>
        <w:jc w:val="both"/>
      </w:pPr>
      <w:r>
        <w:t xml:space="preserve">The GDP per capita rate of </w:t>
      </w:r>
      <w:r w:rsidR="00BB5661">
        <w:t>UK in 2018 was $42,491</w:t>
      </w:r>
      <w:r w:rsidR="002F292D">
        <w:t xml:space="preserve"> as compared to GDP per capita rate in 2017 </w:t>
      </w:r>
      <w:r w:rsidR="00C53405">
        <w:t>which was $39,932.06</w:t>
      </w:r>
      <w:r w:rsidR="0054730A">
        <w:t xml:space="preserve">. </w:t>
      </w:r>
      <w:sdt>
        <w:sdtPr>
          <w:id w:val="1133437653"/>
          <w:citation/>
        </w:sdtPr>
        <w:sdtContent>
          <w:r w:rsidR="0054730A">
            <w:fldChar w:fldCharType="begin"/>
          </w:r>
          <w:r w:rsidR="0054730A">
            <w:instrText xml:space="preserve"> CITATION The191 \l 1033 </w:instrText>
          </w:r>
          <w:r w:rsidR="0054730A">
            <w:fldChar w:fldCharType="separate"/>
          </w:r>
          <w:r w:rsidR="001730D6">
            <w:rPr>
              <w:noProof/>
            </w:rPr>
            <w:t>(The World Bank)</w:t>
          </w:r>
          <w:r w:rsidR="0054730A">
            <w:fldChar w:fldCharType="end"/>
          </w:r>
        </w:sdtContent>
      </w:sdt>
      <w:r w:rsidR="007F211F">
        <w:t xml:space="preserve"> UK has increased its GDP per capita value since last year. It is said that UK has been increasing its investment in the technology sector. </w:t>
      </w:r>
      <w:r w:rsidR="003E3C45">
        <w:t xml:space="preserve">UK’s economic growth is believed to be increased due to the </w:t>
      </w:r>
      <w:r w:rsidR="006229DE">
        <w:t xml:space="preserve">implementation of artificial intelligence in </w:t>
      </w:r>
      <w:bookmarkStart w:id="0" w:name="_GoBack"/>
      <w:bookmarkEnd w:id="0"/>
      <w:r w:rsidR="006229DE">
        <w:t xml:space="preserve">its businesses. Due to this implementation, demands can be stimulated among the consumers increasing </w:t>
      </w:r>
      <w:r w:rsidR="005360F1">
        <w:t xml:space="preserve">sales of businesses. </w:t>
      </w:r>
      <w:r w:rsidR="00302B76">
        <w:t xml:space="preserve">UK has been making advancements in its technology industry as a means to enhance its economic growth. The </w:t>
      </w:r>
      <w:r w:rsidR="008C229B">
        <w:t xml:space="preserve">increase in GDP is due to this implementation. </w:t>
      </w:r>
      <w:sdt>
        <w:sdtPr>
          <w:id w:val="-2105793859"/>
          <w:citation/>
        </w:sdtPr>
        <w:sdtContent>
          <w:r w:rsidR="003C37E6">
            <w:fldChar w:fldCharType="begin"/>
          </w:r>
          <w:r w:rsidR="003C37E6">
            <w:instrText xml:space="preserve"> CITATION Kar18 \l 1033 </w:instrText>
          </w:r>
          <w:r w:rsidR="003C37E6">
            <w:fldChar w:fldCharType="separate"/>
          </w:r>
          <w:r w:rsidR="001730D6">
            <w:rPr>
              <w:noProof/>
            </w:rPr>
            <w:t>(Flinders)</w:t>
          </w:r>
          <w:r w:rsidR="003C37E6">
            <w:fldChar w:fldCharType="end"/>
          </w:r>
        </w:sdtContent>
      </w:sdt>
    </w:p>
    <w:p w:rsidR="004C78A3" w:rsidRDefault="00FB7916" w:rsidP="004C78A3">
      <w:pPr>
        <w:ind w:firstLine="0"/>
      </w:pPr>
      <w:r>
        <w:t>Unemployment Rate</w:t>
      </w:r>
    </w:p>
    <w:p w:rsidR="00737149" w:rsidRDefault="004E2560" w:rsidP="00E81D89">
      <w:pPr>
        <w:ind w:firstLine="0"/>
        <w:jc w:val="both"/>
      </w:pPr>
      <w:r>
        <w:tab/>
      </w:r>
      <w:r w:rsidR="00E81D89">
        <w:t xml:space="preserve">The unemployment rate increased to 3.6% till the third quarter of 2019. There was an increase in number of unemployed persons by 86,000. </w:t>
      </w:r>
      <w:sdt>
        <w:sdtPr>
          <w:id w:val="-1700545098"/>
          <w:citation/>
        </w:sdtPr>
        <w:sdtContent>
          <w:r w:rsidR="00B93F04">
            <w:fldChar w:fldCharType="begin"/>
          </w:r>
          <w:r w:rsidR="00B93F04">
            <w:instrText xml:space="preserve"> CITATION Tra19 \l 1033 </w:instrText>
          </w:r>
          <w:r w:rsidR="00B93F04">
            <w:fldChar w:fldCharType="separate"/>
          </w:r>
          <w:r w:rsidR="001730D6">
            <w:rPr>
              <w:noProof/>
            </w:rPr>
            <w:t>(Trading Economics)</w:t>
          </w:r>
          <w:r w:rsidR="00B93F04">
            <w:fldChar w:fldCharType="end"/>
          </w:r>
        </w:sdtContent>
      </w:sdt>
      <w:r w:rsidR="008129C9">
        <w:t xml:space="preserve"> The unemployment rate of men was 3.9 while unemp</w:t>
      </w:r>
      <w:r w:rsidR="00BD2BE9">
        <w:t>loymen</w:t>
      </w:r>
      <w:r w:rsidR="00737149">
        <w:t>t rate for women was 3.8 in 2019.</w:t>
      </w:r>
      <w:r w:rsidR="0093289B">
        <w:t xml:space="preserve"> </w:t>
      </w:r>
      <w:r w:rsidR="00737149">
        <w:t xml:space="preserve">The rate of unemployment </w:t>
      </w:r>
      <w:r w:rsidR="000473B2">
        <w:t xml:space="preserve">of UK </w:t>
      </w:r>
      <w:r w:rsidR="00FB6EFF">
        <w:t xml:space="preserve">decreased from </w:t>
      </w:r>
      <w:r w:rsidR="000473B2">
        <w:t xml:space="preserve">3.9% to 3.8% in 2019. </w:t>
      </w:r>
      <w:r w:rsidR="00737149">
        <w:t>The rate of unemployment for women was 4.1 while unemployment for men was 4.2 in 2019.</w:t>
      </w:r>
      <w:r w:rsidR="000473B2">
        <w:t xml:space="preserve"> </w:t>
      </w:r>
      <w:sdt>
        <w:sdtPr>
          <w:id w:val="1995370493"/>
          <w:citation/>
        </w:sdtPr>
        <w:sdtContent>
          <w:r w:rsidR="000473B2">
            <w:fldChar w:fldCharType="begin"/>
          </w:r>
          <w:r w:rsidR="000473B2">
            <w:instrText xml:space="preserve"> CITATION The192 \l 1033 </w:instrText>
          </w:r>
          <w:r w:rsidR="000473B2">
            <w:fldChar w:fldCharType="separate"/>
          </w:r>
          <w:r w:rsidR="001730D6">
            <w:rPr>
              <w:noProof/>
            </w:rPr>
            <w:t>(The Guardian)</w:t>
          </w:r>
          <w:r w:rsidR="000473B2">
            <w:fldChar w:fldCharType="end"/>
          </w:r>
        </w:sdtContent>
      </w:sdt>
    </w:p>
    <w:p w:rsidR="0093289B" w:rsidRDefault="0093289B" w:rsidP="00E81D89">
      <w:pPr>
        <w:ind w:firstLine="0"/>
        <w:jc w:val="both"/>
      </w:pPr>
      <w:r>
        <w:tab/>
        <w:t xml:space="preserve">It is believed that technology will be </w:t>
      </w:r>
      <w:r w:rsidR="004175EE">
        <w:t>one of the reasons why unemployment will increase in the world especially in the developed countries. The reason for this is that businesses</w:t>
      </w:r>
      <w:r w:rsidR="00A00BAF">
        <w:t xml:space="preserve"> have started </w:t>
      </w:r>
      <w:r w:rsidR="005E58E9">
        <w:t xml:space="preserve">to realize that automation in the operations can decrease the long-term costs. </w:t>
      </w:r>
      <w:r w:rsidR="00C84B27">
        <w:t xml:space="preserve">Artificial intelligence has been introduced and is being widely practiced in the business world. </w:t>
      </w:r>
      <w:r w:rsidR="0098779C">
        <w:t>This</w:t>
      </w:r>
      <w:r w:rsidR="00C84B27">
        <w:t xml:space="preserve"> is due to the </w:t>
      </w:r>
      <w:r w:rsidR="0098779C">
        <w:t xml:space="preserve">reason that this technology has many applications. </w:t>
      </w:r>
      <w:r w:rsidR="00567C8D">
        <w:t>It is being used in the services sectors, in the operations, etc</w:t>
      </w:r>
      <w:r w:rsidR="008E161C">
        <w:t xml:space="preserve">. </w:t>
      </w:r>
      <w:r w:rsidR="00C14666">
        <w:t xml:space="preserve">There is a belief that this technology will replace many jobs. These are being </w:t>
      </w:r>
      <w:r w:rsidR="00C14666">
        <w:lastRenderedPageBreak/>
        <w:t xml:space="preserve">used in the customer services, HR recruitment, etc. Similarly robotics are also being used in businesses. Many factories have automated their operations in order to make </w:t>
      </w:r>
      <w:r w:rsidR="00996775">
        <w:t>use of resources and decrease the danger of defects. The repetitive tasks can be performed better by robot</w:t>
      </w:r>
      <w:r w:rsidR="00E350D1">
        <w:t>s than humans.</w:t>
      </w:r>
      <w:sdt>
        <w:sdtPr>
          <w:id w:val="1576463957"/>
          <w:citation/>
        </w:sdtPr>
        <w:sdtContent>
          <w:r w:rsidR="00E350D1">
            <w:fldChar w:fldCharType="begin"/>
          </w:r>
          <w:r w:rsidR="00E350D1">
            <w:instrText xml:space="preserve"> CITATION Haf18 \l 1033 </w:instrText>
          </w:r>
          <w:r w:rsidR="00E350D1">
            <w:fldChar w:fldCharType="separate"/>
          </w:r>
          <w:r w:rsidR="001730D6">
            <w:rPr>
              <w:noProof/>
            </w:rPr>
            <w:t xml:space="preserve"> (Ahmed)</w:t>
          </w:r>
          <w:r w:rsidR="00E350D1">
            <w:fldChar w:fldCharType="end"/>
          </w:r>
        </w:sdtContent>
      </w:sdt>
    </w:p>
    <w:p w:rsidR="007E7D0A" w:rsidRDefault="007E7D0A" w:rsidP="00E81D89">
      <w:pPr>
        <w:ind w:firstLine="0"/>
        <w:jc w:val="both"/>
      </w:pPr>
      <w:r>
        <w:tab/>
        <w:t xml:space="preserve">The introduction of machinery made the operations easier in the past. Labor market could use heavy machinery to make sure that </w:t>
      </w:r>
      <w:r w:rsidR="00F94BDE">
        <w:t>construction could be done easily. Similarly, the production of goods could be aided b</w:t>
      </w:r>
      <w:r w:rsidR="00595D83">
        <w:t xml:space="preserve">y machines. However, it is seen that many jobs that humans could perform are being employed to </w:t>
      </w:r>
      <w:r w:rsidR="009F2297">
        <w:t xml:space="preserve">technological machinery. However, this means that humans will be required to work </w:t>
      </w:r>
      <w:r w:rsidR="00E84DAD">
        <w:t xml:space="preserve">highly specialized jobs such as managing these machines. This means that the people who are not highly skilled are at risk of losing their jobs. This further adds to the problems of unemployment because </w:t>
      </w:r>
      <w:r w:rsidR="00282C5B">
        <w:t xml:space="preserve">a number of people will lose their jobs in this way. </w:t>
      </w:r>
      <w:r w:rsidR="004411FB">
        <w:t xml:space="preserve">While automation and technology will not affect the whole labor market, experts believe that there is a chance that 30 million people </w:t>
      </w:r>
      <w:r w:rsidR="00655BCF">
        <w:t xml:space="preserve">in US </w:t>
      </w:r>
      <w:r w:rsidR="004411FB">
        <w:t xml:space="preserve">will be unemployed due to technological advancement. </w:t>
      </w:r>
      <w:sdt>
        <w:sdtPr>
          <w:id w:val="-794136009"/>
          <w:citation/>
        </w:sdtPr>
        <w:sdtContent>
          <w:r w:rsidR="00496769">
            <w:fldChar w:fldCharType="begin"/>
          </w:r>
          <w:r w:rsidR="00496769">
            <w:instrText xml:space="preserve"> CITATION Mar19 \l 1033 </w:instrText>
          </w:r>
          <w:r w:rsidR="00496769">
            <w:fldChar w:fldCharType="separate"/>
          </w:r>
          <w:r w:rsidR="001730D6">
            <w:rPr>
              <w:noProof/>
            </w:rPr>
            <w:t>(Market Watch)</w:t>
          </w:r>
          <w:r w:rsidR="00496769">
            <w:fldChar w:fldCharType="end"/>
          </w:r>
        </w:sdtContent>
      </w:sdt>
      <w:r w:rsidR="00515142">
        <w:t xml:space="preserve"> </w:t>
      </w:r>
    </w:p>
    <w:p w:rsidR="00BA4C2F" w:rsidRDefault="00B040AC" w:rsidP="00E81D89">
      <w:pPr>
        <w:ind w:firstLine="0"/>
        <w:jc w:val="both"/>
      </w:pPr>
      <w:r>
        <w:tab/>
        <w:t xml:space="preserve">Technology and implementation of machines has also caused underemployment. </w:t>
      </w:r>
      <w:r w:rsidR="00291DDB">
        <w:t xml:space="preserve">Banks and financial institutions have introduced machines such as ATMs, cash machines, kiosks, etc. in order to make their operations accurate and </w:t>
      </w:r>
      <w:r w:rsidR="00655BCF">
        <w:t xml:space="preserve">error-free. </w:t>
      </w:r>
      <w:r w:rsidR="0047604A">
        <w:t>T</w:t>
      </w:r>
      <w:r w:rsidR="00655BCF">
        <w:t xml:space="preserve">hese machines have their own </w:t>
      </w:r>
      <w:r w:rsidR="0047604A">
        <w:t xml:space="preserve">disadvantages such as technology failing, networks being hacked, etc. Even then institutions focus on the benefits of these machines. This is the reason many people who were skilled in the financial institutions are being forced to work jobs that are not according to their skills. </w:t>
      </w:r>
      <w:r w:rsidR="00EE2B1C">
        <w:t>Similarly, in many other industr</w:t>
      </w:r>
      <w:r w:rsidR="00BE052D">
        <w:t>ies this problem is prevailing.</w:t>
      </w:r>
      <w:r w:rsidR="00C4500A">
        <w:t xml:space="preserve"> </w:t>
      </w:r>
    </w:p>
    <w:p w:rsidR="000B177A" w:rsidRDefault="00FB7916" w:rsidP="000B177A">
      <w:pPr>
        <w:ind w:firstLine="0"/>
      </w:pPr>
      <w:r>
        <w:t>Inflation</w:t>
      </w:r>
    </w:p>
    <w:p w:rsidR="00386E06" w:rsidRDefault="001D1BE1" w:rsidP="008E4405">
      <w:pPr>
        <w:jc w:val="both"/>
      </w:pPr>
      <w:r>
        <w:t xml:space="preserve">The inflation rate in US rose </w:t>
      </w:r>
      <w:r w:rsidR="00733D0D">
        <w:t xml:space="preserve">to 1.8% </w:t>
      </w:r>
      <w:r w:rsidR="00B2330D">
        <w:t xml:space="preserve">in October 2019. </w:t>
      </w:r>
      <w:r w:rsidR="00604B9B">
        <w:t xml:space="preserve">It is </w:t>
      </w:r>
      <w:r w:rsidR="00C73792">
        <w:t>found</w:t>
      </w:r>
      <w:r w:rsidR="00604B9B">
        <w:t xml:space="preserve"> that </w:t>
      </w:r>
      <w:r w:rsidR="00C73792">
        <w:t>technology has resulted in lower level of inflation</w:t>
      </w:r>
      <w:r w:rsidR="00594867">
        <w:t xml:space="preserve"> in US</w:t>
      </w:r>
      <w:r w:rsidR="008E4405">
        <w:t xml:space="preserve"> due to the advantages of technology</w:t>
      </w:r>
      <w:r w:rsidR="00594867">
        <w:t xml:space="preserve">. </w:t>
      </w:r>
      <w:sdt>
        <w:sdtPr>
          <w:id w:val="1356236886"/>
          <w:citation/>
        </w:sdtPr>
        <w:sdtContent>
          <w:r w:rsidR="005B55AA">
            <w:fldChar w:fldCharType="begin"/>
          </w:r>
          <w:r w:rsidR="005B55AA">
            <w:instrText xml:space="preserve"> CITATION Lei19 \l 1033 </w:instrText>
          </w:r>
          <w:r w:rsidR="005B55AA">
            <w:fldChar w:fldCharType="separate"/>
          </w:r>
          <w:r w:rsidR="001730D6">
            <w:rPr>
              <w:noProof/>
            </w:rPr>
            <w:t>(Lv, Liu and Xu)</w:t>
          </w:r>
          <w:r w:rsidR="005B55AA">
            <w:fldChar w:fldCharType="end"/>
          </w:r>
        </w:sdtContent>
      </w:sdt>
    </w:p>
    <w:p w:rsidR="0087465E" w:rsidRPr="0075148A" w:rsidRDefault="00A55EAD" w:rsidP="00333595">
      <w:pPr>
        <w:jc w:val="both"/>
      </w:pPr>
      <w:r>
        <w:lastRenderedPageBreak/>
        <w:t xml:space="preserve">The inflation rate in UK fell to 1.5% in October 2019. </w:t>
      </w:r>
      <w:r w:rsidR="00DA7E28">
        <w:t xml:space="preserve">When production levels increase, </w:t>
      </w:r>
      <w:r w:rsidR="008B78A1">
        <w:t xml:space="preserve">the prices are pushed down because </w:t>
      </w:r>
      <w:r w:rsidR="00685EF3">
        <w:t xml:space="preserve">there is an abundance of supply in the market. </w:t>
      </w:r>
      <w:r w:rsidR="00EF04BD">
        <w:t xml:space="preserve">As discussed above, there are many advantages due to which businesses have used </w:t>
      </w:r>
      <w:r w:rsidR="00DD4C95">
        <w:t xml:space="preserve">technological equipment in their operations. Although this has resulted in </w:t>
      </w:r>
      <w:r w:rsidR="00E352A9">
        <w:t>un</w:t>
      </w:r>
      <w:r w:rsidR="00DD4C95">
        <w:t xml:space="preserve">employment (to some extent) in the economy, there are </w:t>
      </w:r>
      <w:r w:rsidR="00BB0FCF">
        <w:t xml:space="preserve">benefits to the business side of economy. </w:t>
      </w:r>
      <w:r w:rsidR="001556DF">
        <w:t xml:space="preserve">These benefits are that the production can be done in mass volume, without errors and efficiency can be increased as </w:t>
      </w:r>
      <w:r w:rsidR="003E0D4A">
        <w:t xml:space="preserve">these machines perform the tasks that they are programmed to do. As machinery is adopted in the businesses, there is no need for humans to be working those </w:t>
      </w:r>
      <w:r w:rsidR="002B6B93">
        <w:t>jobs. This reduces the cost of wages and other compensations that are provided to the workers.</w:t>
      </w:r>
      <w:r w:rsidR="00333595">
        <w:t xml:space="preserve"> This results in decreased cost of production in the bigger sense. Although investments in technology are very high, the long term costs that the companies have to face are lower. </w:t>
      </w:r>
      <w:r w:rsidR="001E7DCC">
        <w:t xml:space="preserve">The production in US has increased rapidly in the past few decades due to implementation of technology. </w:t>
      </w:r>
      <w:r w:rsidR="00E80025">
        <w:t>When production increases, supply is increased which ultimately decreases inflation. Similarly, unemployment is developed due to technology which also results</w:t>
      </w:r>
      <w:r w:rsidR="00A96109">
        <w:t xml:space="preserve"> </w:t>
      </w:r>
      <w:r w:rsidR="00E80025">
        <w:t xml:space="preserve">in </w:t>
      </w:r>
      <w:r w:rsidR="00096180">
        <w:t>decrease in inflation as purchasing power of consumers is diminished.</w:t>
      </w:r>
    </w:p>
    <w:p w:rsidR="00694669" w:rsidRDefault="00694669" w:rsidP="00694669">
      <w:pPr>
        <w:pStyle w:val="Heading1"/>
      </w:pPr>
      <w:r>
        <w:t>Conclusion</w:t>
      </w:r>
    </w:p>
    <w:p w:rsidR="00535B7E" w:rsidRDefault="008E4B78" w:rsidP="00B11B24">
      <w:pPr>
        <w:jc w:val="both"/>
      </w:pPr>
      <w:r>
        <w:t xml:space="preserve">This research study focuses on the impact that technological advancement </w:t>
      </w:r>
      <w:r w:rsidR="00E20181">
        <w:t>has on different</w:t>
      </w:r>
      <w:r w:rsidR="001B7CEB">
        <w:t xml:space="preserve"> </w:t>
      </w:r>
      <w:r w:rsidR="00D61474">
        <w:t xml:space="preserve">factors of macro-economics. This research will help in strengthening the concepts about technology in </w:t>
      </w:r>
      <w:r w:rsidR="00F817F6">
        <w:t xml:space="preserve">economy further by focusing on two countries, USA and UK. </w:t>
      </w:r>
      <w:r w:rsidR="00DF5DEF">
        <w:t xml:space="preserve">It has been established that the advancement in technological trends have affected the </w:t>
      </w:r>
      <w:r w:rsidR="009E7ACA">
        <w:t xml:space="preserve">factors in economy. Technology has the most impact on unemployment and it is seen that this impact is negative. </w:t>
      </w:r>
      <w:r w:rsidR="004D15A3">
        <w:t xml:space="preserve">GDP per capita has increased in both of these countries due to implementing technology. </w:t>
      </w:r>
      <w:r w:rsidR="007B5F59">
        <w:t xml:space="preserve">The impact of technology on inflation is usually </w:t>
      </w:r>
      <w:r w:rsidR="00043430">
        <w:t xml:space="preserve">negative as production is increased that </w:t>
      </w:r>
      <w:r w:rsidR="00D52C92">
        <w:t>results in lower prices of the commoditi</w:t>
      </w:r>
      <w:r w:rsidR="00CF4853">
        <w:t>es as supply is in</w:t>
      </w:r>
      <w:r w:rsidR="00C23D6C">
        <w:t>creased and demand is pushed up.</w:t>
      </w:r>
      <w:r w:rsidR="00552533">
        <w:t xml:space="preserve"> </w:t>
      </w:r>
    </w:p>
    <w:sdt>
      <w:sdtPr>
        <w:rPr>
          <w:rFonts w:asciiTheme="minorHAnsi" w:eastAsiaTheme="minorEastAsia" w:hAnsiTheme="minorHAnsi" w:cstheme="minorBidi"/>
        </w:rPr>
        <w:id w:val="1068152477"/>
        <w:docPartObj>
          <w:docPartGallery w:val="Bibliographies"/>
          <w:docPartUnique/>
        </w:docPartObj>
      </w:sdtPr>
      <w:sdtEndPr>
        <w:rPr>
          <w:b/>
          <w:bCs/>
        </w:rPr>
      </w:sdtEndPr>
      <w:sdtContent>
        <w:p w:rsidR="00D84639" w:rsidRDefault="00D84639">
          <w:pPr>
            <w:pStyle w:val="Heading1"/>
          </w:pPr>
          <w:r>
            <w:t>Works Cited</w:t>
          </w:r>
        </w:p>
        <w:p w:rsidR="001730D6" w:rsidRDefault="00D84639" w:rsidP="001730D6">
          <w:pPr>
            <w:pStyle w:val="Bibliography"/>
            <w:rPr>
              <w:noProof/>
            </w:rPr>
          </w:pPr>
          <w:r>
            <w:fldChar w:fldCharType="begin"/>
          </w:r>
          <w:r>
            <w:instrText xml:space="preserve"> BIBLIOGRAPHY </w:instrText>
          </w:r>
          <w:r>
            <w:fldChar w:fldCharType="separate"/>
          </w:r>
          <w:r w:rsidR="001730D6">
            <w:rPr>
              <w:noProof/>
            </w:rPr>
            <w:t xml:space="preserve">Ahmed, Hafiza Elbadi. "AI Advantages &amp; disadvantages." </w:t>
          </w:r>
          <w:r w:rsidR="001730D6">
            <w:rPr>
              <w:i/>
              <w:iCs/>
              <w:noProof/>
            </w:rPr>
            <w:t xml:space="preserve">International Journal of Scientific Engineering and Applied Science </w:t>
          </w:r>
          <w:r w:rsidR="001730D6">
            <w:rPr>
              <w:noProof/>
            </w:rPr>
            <w:t>(2018): 22-25. Document.</w:t>
          </w:r>
        </w:p>
        <w:p w:rsidR="001730D6" w:rsidRDefault="001730D6" w:rsidP="001730D6">
          <w:pPr>
            <w:pStyle w:val="Bibliography"/>
            <w:rPr>
              <w:noProof/>
            </w:rPr>
          </w:pPr>
          <w:r>
            <w:rPr>
              <w:noProof/>
            </w:rPr>
            <w:t xml:space="preserve">Farid, Sally. "THE ROLE OF TECHNOLOGY IN THE SUSTAINABLE ECONOMIC DEVELOPMENT- THE CASE OF AFRICA." </w:t>
          </w:r>
          <w:r>
            <w:rPr>
              <w:i/>
              <w:iCs/>
              <w:noProof/>
            </w:rPr>
            <w:t>Journal of Economic Research</w:t>
          </w:r>
          <w:r>
            <w:rPr>
              <w:noProof/>
            </w:rPr>
            <w:t xml:space="preserve"> (2015): 1-11. Document.</w:t>
          </w:r>
        </w:p>
        <w:p w:rsidR="001730D6" w:rsidRDefault="001730D6" w:rsidP="001730D6">
          <w:pPr>
            <w:pStyle w:val="Bibliography"/>
            <w:rPr>
              <w:noProof/>
            </w:rPr>
          </w:pPr>
          <w:r>
            <w:rPr>
              <w:noProof/>
            </w:rPr>
            <w:t xml:space="preserve">Flinders, Karl. </w:t>
          </w:r>
          <w:r>
            <w:rPr>
              <w:i/>
              <w:iCs/>
              <w:noProof/>
            </w:rPr>
            <w:t>UK tech sector growing 2.6 times faster than overall economy</w:t>
          </w:r>
          <w:r>
            <w:rPr>
              <w:noProof/>
            </w:rPr>
            <w:t>. 2018. Website. 2019.</w:t>
          </w:r>
        </w:p>
        <w:p w:rsidR="001730D6" w:rsidRDefault="001730D6" w:rsidP="001730D6">
          <w:pPr>
            <w:pStyle w:val="Bibliography"/>
            <w:rPr>
              <w:noProof/>
            </w:rPr>
          </w:pPr>
          <w:r>
            <w:rPr>
              <w:noProof/>
            </w:rPr>
            <w:t xml:space="preserve">Lv, Lei, Zhixin Liu and Yingying Xu. "Technological progress, globalization and low-inflation: Evidence from the United States." </w:t>
          </w:r>
          <w:r>
            <w:rPr>
              <w:i/>
              <w:iCs/>
              <w:noProof/>
            </w:rPr>
            <w:t>Public Library of Science</w:t>
          </w:r>
          <w:r>
            <w:rPr>
              <w:noProof/>
            </w:rPr>
            <w:t xml:space="preserve"> (2019). Journal.</w:t>
          </w:r>
        </w:p>
        <w:p w:rsidR="001730D6" w:rsidRDefault="001730D6" w:rsidP="001730D6">
          <w:pPr>
            <w:pStyle w:val="Bibliography"/>
            <w:rPr>
              <w:noProof/>
            </w:rPr>
          </w:pPr>
          <w:r>
            <w:rPr>
              <w:noProof/>
            </w:rPr>
            <w:t xml:space="preserve">Market Watch. </w:t>
          </w:r>
          <w:r>
            <w:rPr>
              <w:i/>
              <w:iCs/>
              <w:noProof/>
            </w:rPr>
            <w:t>Over 30 million U.S. workers will lose their jobs because of AI</w:t>
          </w:r>
          <w:r>
            <w:rPr>
              <w:noProof/>
            </w:rPr>
            <w:t>. 2019. Website. 2019.</w:t>
          </w:r>
        </w:p>
        <w:p w:rsidR="001730D6" w:rsidRDefault="001730D6" w:rsidP="001730D6">
          <w:pPr>
            <w:pStyle w:val="Bibliography"/>
            <w:rPr>
              <w:noProof/>
            </w:rPr>
          </w:pPr>
          <w:r>
            <w:rPr>
              <w:noProof/>
            </w:rPr>
            <w:t xml:space="preserve">The Guardian. </w:t>
          </w:r>
          <w:r>
            <w:rPr>
              <w:i/>
              <w:iCs/>
              <w:noProof/>
            </w:rPr>
            <w:t>UK employment takes biggest tumble in four years</w:t>
          </w:r>
          <w:r>
            <w:rPr>
              <w:noProof/>
            </w:rPr>
            <w:t>. 2019. Website. 2019.</w:t>
          </w:r>
        </w:p>
        <w:p w:rsidR="001730D6" w:rsidRDefault="001730D6" w:rsidP="001730D6">
          <w:pPr>
            <w:pStyle w:val="Bibliography"/>
            <w:rPr>
              <w:noProof/>
            </w:rPr>
          </w:pPr>
          <w:r>
            <w:rPr>
              <w:noProof/>
            </w:rPr>
            <w:t xml:space="preserve">The World Bank. </w:t>
          </w:r>
          <w:r>
            <w:rPr>
              <w:i/>
              <w:iCs/>
              <w:noProof/>
            </w:rPr>
            <w:t>GDP per capita (current US$) - United States</w:t>
          </w:r>
          <w:r>
            <w:rPr>
              <w:noProof/>
            </w:rPr>
            <w:t>. 2019. Website Report. 2019.</w:t>
          </w:r>
        </w:p>
        <w:p w:rsidR="001730D6" w:rsidRDefault="001730D6" w:rsidP="001730D6">
          <w:pPr>
            <w:pStyle w:val="Bibliography"/>
            <w:rPr>
              <w:noProof/>
            </w:rPr>
          </w:pPr>
          <w:r>
            <w:rPr>
              <w:noProof/>
            </w:rPr>
            <w:t xml:space="preserve">—. </w:t>
          </w:r>
          <w:r>
            <w:rPr>
              <w:i/>
              <w:iCs/>
              <w:noProof/>
            </w:rPr>
            <w:t>GDP per capita (current US$) - United States, United Kingdom</w:t>
          </w:r>
          <w:r>
            <w:rPr>
              <w:noProof/>
            </w:rPr>
            <w:t>. 2019. Website Report. 2019.</w:t>
          </w:r>
        </w:p>
        <w:p w:rsidR="001730D6" w:rsidRDefault="001730D6" w:rsidP="001730D6">
          <w:pPr>
            <w:pStyle w:val="Bibliography"/>
            <w:rPr>
              <w:noProof/>
            </w:rPr>
          </w:pPr>
          <w:r>
            <w:rPr>
              <w:noProof/>
            </w:rPr>
            <w:t xml:space="preserve">Toader, Elena, et al. "Impact of Information and Communication Technology Infrastructure on Economic Growth: An Empirical Assessment for the EU Countries." </w:t>
          </w:r>
          <w:r>
            <w:rPr>
              <w:i/>
              <w:iCs/>
              <w:noProof/>
            </w:rPr>
            <w:t xml:space="preserve">Sustainability </w:t>
          </w:r>
          <w:r>
            <w:rPr>
              <w:noProof/>
            </w:rPr>
            <w:t>(2018): 2-22. Article.</w:t>
          </w:r>
        </w:p>
        <w:p w:rsidR="001730D6" w:rsidRDefault="001730D6" w:rsidP="001730D6">
          <w:pPr>
            <w:pStyle w:val="Bibliography"/>
            <w:rPr>
              <w:noProof/>
            </w:rPr>
          </w:pPr>
          <w:r>
            <w:rPr>
              <w:noProof/>
            </w:rPr>
            <w:t xml:space="preserve">Trading Economics. </w:t>
          </w:r>
          <w:r>
            <w:rPr>
              <w:i/>
              <w:iCs/>
              <w:noProof/>
            </w:rPr>
            <w:t>United States Unemployment Rate</w:t>
          </w:r>
          <w:r>
            <w:rPr>
              <w:noProof/>
            </w:rPr>
            <w:t>. 2019. Wbsite. 2019.</w:t>
          </w:r>
        </w:p>
        <w:p w:rsidR="001730D6" w:rsidRDefault="001730D6" w:rsidP="001730D6">
          <w:pPr>
            <w:pStyle w:val="Bibliography"/>
            <w:rPr>
              <w:noProof/>
            </w:rPr>
          </w:pPr>
          <w:r>
            <w:rPr>
              <w:noProof/>
            </w:rPr>
            <w:t xml:space="preserve">Zhao, Rui. "Technology and economic growth: From Robert Solow to Paul Romer." </w:t>
          </w:r>
          <w:r>
            <w:rPr>
              <w:i/>
              <w:iCs/>
              <w:noProof/>
            </w:rPr>
            <w:t>Wiley Periodicals</w:t>
          </w:r>
          <w:r>
            <w:rPr>
              <w:noProof/>
            </w:rPr>
            <w:t xml:space="preserve"> 19 December 2019: 62-65. Article.</w:t>
          </w:r>
        </w:p>
        <w:p w:rsidR="00D84639" w:rsidRDefault="00D84639" w:rsidP="001730D6">
          <w:r>
            <w:rPr>
              <w:b/>
              <w:bCs/>
            </w:rPr>
            <w:fldChar w:fldCharType="end"/>
          </w:r>
        </w:p>
      </w:sdtContent>
    </w:sdt>
    <w:p w:rsidR="00D84639" w:rsidRPr="00BA1BAA" w:rsidRDefault="00D84639" w:rsidP="00C533AA">
      <w:pPr>
        <w:ind w:firstLine="0"/>
      </w:pPr>
    </w:p>
    <w:sectPr w:rsidR="00D84639" w:rsidRPr="00BA1BA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2AB" w:rsidRDefault="002232AB">
      <w:pPr>
        <w:spacing w:line="240" w:lineRule="auto"/>
      </w:pPr>
      <w:r>
        <w:separator/>
      </w:r>
    </w:p>
  </w:endnote>
  <w:endnote w:type="continuationSeparator" w:id="0">
    <w:p w:rsidR="002232AB" w:rsidRDefault="002232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2AB" w:rsidRDefault="002232AB">
      <w:pPr>
        <w:spacing w:line="240" w:lineRule="auto"/>
      </w:pPr>
      <w:r>
        <w:separator/>
      </w:r>
    </w:p>
  </w:footnote>
  <w:footnote w:type="continuationSeparator" w:id="0">
    <w:p w:rsidR="002232AB" w:rsidRDefault="002232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2232AB">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3601C2">
      <w:rPr>
        <w:noProof/>
      </w:rPr>
      <w:t>5</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2232AB">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B11B24">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2844"/>
    <w:rsid w:val="0002091A"/>
    <w:rsid w:val="00040CBB"/>
    <w:rsid w:val="00043430"/>
    <w:rsid w:val="000473B2"/>
    <w:rsid w:val="00050E44"/>
    <w:rsid w:val="00064C80"/>
    <w:rsid w:val="00067160"/>
    <w:rsid w:val="000845CA"/>
    <w:rsid w:val="00096177"/>
    <w:rsid w:val="00096180"/>
    <w:rsid w:val="000B177A"/>
    <w:rsid w:val="000B625C"/>
    <w:rsid w:val="000B78C8"/>
    <w:rsid w:val="000D6E14"/>
    <w:rsid w:val="000F5D07"/>
    <w:rsid w:val="00100626"/>
    <w:rsid w:val="00133892"/>
    <w:rsid w:val="001463B2"/>
    <w:rsid w:val="001556DF"/>
    <w:rsid w:val="00160C0E"/>
    <w:rsid w:val="001679C7"/>
    <w:rsid w:val="001730D6"/>
    <w:rsid w:val="0018578E"/>
    <w:rsid w:val="00190592"/>
    <w:rsid w:val="001A117F"/>
    <w:rsid w:val="001B4FE0"/>
    <w:rsid w:val="001B7CEB"/>
    <w:rsid w:val="001C5E91"/>
    <w:rsid w:val="001D1BE1"/>
    <w:rsid w:val="001D4D6B"/>
    <w:rsid w:val="001D5C4F"/>
    <w:rsid w:val="001D7979"/>
    <w:rsid w:val="001E10A6"/>
    <w:rsid w:val="001E42FE"/>
    <w:rsid w:val="001E7DCC"/>
    <w:rsid w:val="001F0207"/>
    <w:rsid w:val="001F62C0"/>
    <w:rsid w:val="00202449"/>
    <w:rsid w:val="002106B7"/>
    <w:rsid w:val="00222F60"/>
    <w:rsid w:val="002232AB"/>
    <w:rsid w:val="002437BC"/>
    <w:rsid w:val="00245E02"/>
    <w:rsid w:val="00252F5B"/>
    <w:rsid w:val="002748E1"/>
    <w:rsid w:val="00276616"/>
    <w:rsid w:val="00276E0C"/>
    <w:rsid w:val="00282C5B"/>
    <w:rsid w:val="00285B14"/>
    <w:rsid w:val="00291DDB"/>
    <w:rsid w:val="002951BE"/>
    <w:rsid w:val="00297583"/>
    <w:rsid w:val="002B1BC4"/>
    <w:rsid w:val="002B6B93"/>
    <w:rsid w:val="002C7E43"/>
    <w:rsid w:val="002D13FE"/>
    <w:rsid w:val="002F292D"/>
    <w:rsid w:val="00302B76"/>
    <w:rsid w:val="003030AB"/>
    <w:rsid w:val="00306968"/>
    <w:rsid w:val="00316D3A"/>
    <w:rsid w:val="00323C51"/>
    <w:rsid w:val="0032662B"/>
    <w:rsid w:val="00333595"/>
    <w:rsid w:val="003338E6"/>
    <w:rsid w:val="00342C59"/>
    <w:rsid w:val="00353B66"/>
    <w:rsid w:val="003601C2"/>
    <w:rsid w:val="00361B6C"/>
    <w:rsid w:val="00364805"/>
    <w:rsid w:val="0036715D"/>
    <w:rsid w:val="00370FB1"/>
    <w:rsid w:val="00371B45"/>
    <w:rsid w:val="003770C9"/>
    <w:rsid w:val="003829CB"/>
    <w:rsid w:val="00386E06"/>
    <w:rsid w:val="00391469"/>
    <w:rsid w:val="00392267"/>
    <w:rsid w:val="003A6EA1"/>
    <w:rsid w:val="003C37E6"/>
    <w:rsid w:val="003C56C9"/>
    <w:rsid w:val="003E0D4A"/>
    <w:rsid w:val="003E3C45"/>
    <w:rsid w:val="003E61F7"/>
    <w:rsid w:val="003F1779"/>
    <w:rsid w:val="003F42A6"/>
    <w:rsid w:val="003F4653"/>
    <w:rsid w:val="004175EE"/>
    <w:rsid w:val="00420D52"/>
    <w:rsid w:val="004211F6"/>
    <w:rsid w:val="00432282"/>
    <w:rsid w:val="00436503"/>
    <w:rsid w:val="004411FB"/>
    <w:rsid w:val="00444C09"/>
    <w:rsid w:val="00452DC7"/>
    <w:rsid w:val="00456604"/>
    <w:rsid w:val="00461226"/>
    <w:rsid w:val="0047604A"/>
    <w:rsid w:val="00476DE4"/>
    <w:rsid w:val="00484F73"/>
    <w:rsid w:val="00495B60"/>
    <w:rsid w:val="00496206"/>
    <w:rsid w:val="00496769"/>
    <w:rsid w:val="00496886"/>
    <w:rsid w:val="004A2675"/>
    <w:rsid w:val="004A559A"/>
    <w:rsid w:val="004C6A74"/>
    <w:rsid w:val="004C78A3"/>
    <w:rsid w:val="004C7E32"/>
    <w:rsid w:val="004D15A3"/>
    <w:rsid w:val="004E2560"/>
    <w:rsid w:val="004E52DA"/>
    <w:rsid w:val="004F018C"/>
    <w:rsid w:val="004F7139"/>
    <w:rsid w:val="00504D6F"/>
    <w:rsid w:val="00505CCC"/>
    <w:rsid w:val="00515142"/>
    <w:rsid w:val="0052711A"/>
    <w:rsid w:val="00535B7E"/>
    <w:rsid w:val="005360F1"/>
    <w:rsid w:val="00540B19"/>
    <w:rsid w:val="0054519B"/>
    <w:rsid w:val="0054730A"/>
    <w:rsid w:val="00552533"/>
    <w:rsid w:val="005525EB"/>
    <w:rsid w:val="0055474E"/>
    <w:rsid w:val="005632FD"/>
    <w:rsid w:val="00567C8D"/>
    <w:rsid w:val="0057093C"/>
    <w:rsid w:val="00576F5A"/>
    <w:rsid w:val="00593D99"/>
    <w:rsid w:val="00594867"/>
    <w:rsid w:val="00595706"/>
    <w:rsid w:val="00595D83"/>
    <w:rsid w:val="005A2C54"/>
    <w:rsid w:val="005A2EE5"/>
    <w:rsid w:val="005B25D3"/>
    <w:rsid w:val="005B55AA"/>
    <w:rsid w:val="005C4CF3"/>
    <w:rsid w:val="005C5BBA"/>
    <w:rsid w:val="005D052F"/>
    <w:rsid w:val="005D348B"/>
    <w:rsid w:val="005D6EA2"/>
    <w:rsid w:val="005E1393"/>
    <w:rsid w:val="005E58E9"/>
    <w:rsid w:val="005F3DCE"/>
    <w:rsid w:val="005F6214"/>
    <w:rsid w:val="006002A3"/>
    <w:rsid w:val="00604B9B"/>
    <w:rsid w:val="00614161"/>
    <w:rsid w:val="00614D4B"/>
    <w:rsid w:val="006229DE"/>
    <w:rsid w:val="00623B99"/>
    <w:rsid w:val="00624182"/>
    <w:rsid w:val="00633807"/>
    <w:rsid w:val="00650B3D"/>
    <w:rsid w:val="00655BCF"/>
    <w:rsid w:val="00677E81"/>
    <w:rsid w:val="00685EF3"/>
    <w:rsid w:val="00691EC1"/>
    <w:rsid w:val="006939F1"/>
    <w:rsid w:val="00694669"/>
    <w:rsid w:val="006A086D"/>
    <w:rsid w:val="006A62A6"/>
    <w:rsid w:val="006C0485"/>
    <w:rsid w:val="006C4FB9"/>
    <w:rsid w:val="006C5034"/>
    <w:rsid w:val="006E50DF"/>
    <w:rsid w:val="006F592D"/>
    <w:rsid w:val="00704F5C"/>
    <w:rsid w:val="00715A17"/>
    <w:rsid w:val="00716317"/>
    <w:rsid w:val="00733D0D"/>
    <w:rsid w:val="00737149"/>
    <w:rsid w:val="0074018B"/>
    <w:rsid w:val="0075148A"/>
    <w:rsid w:val="007603D9"/>
    <w:rsid w:val="007703B9"/>
    <w:rsid w:val="00772E6D"/>
    <w:rsid w:val="00786162"/>
    <w:rsid w:val="00794C4D"/>
    <w:rsid w:val="007B5F59"/>
    <w:rsid w:val="007B7399"/>
    <w:rsid w:val="007C53FB"/>
    <w:rsid w:val="007D13C9"/>
    <w:rsid w:val="007D21E7"/>
    <w:rsid w:val="007E02A3"/>
    <w:rsid w:val="007E327A"/>
    <w:rsid w:val="007E7D0A"/>
    <w:rsid w:val="007F211F"/>
    <w:rsid w:val="007F25AF"/>
    <w:rsid w:val="0080364F"/>
    <w:rsid w:val="0080651A"/>
    <w:rsid w:val="008129C9"/>
    <w:rsid w:val="00814B16"/>
    <w:rsid w:val="00824868"/>
    <w:rsid w:val="0083045F"/>
    <w:rsid w:val="00830E61"/>
    <w:rsid w:val="0083332D"/>
    <w:rsid w:val="008476E5"/>
    <w:rsid w:val="00850E7A"/>
    <w:rsid w:val="0085219C"/>
    <w:rsid w:val="008539BF"/>
    <w:rsid w:val="00873DCD"/>
    <w:rsid w:val="0087465E"/>
    <w:rsid w:val="00874667"/>
    <w:rsid w:val="0088729B"/>
    <w:rsid w:val="00892516"/>
    <w:rsid w:val="00892F36"/>
    <w:rsid w:val="0089761C"/>
    <w:rsid w:val="008A31E1"/>
    <w:rsid w:val="008A3A75"/>
    <w:rsid w:val="008A5D69"/>
    <w:rsid w:val="008B14D6"/>
    <w:rsid w:val="008B6990"/>
    <w:rsid w:val="008B78A1"/>
    <w:rsid w:val="008B7D18"/>
    <w:rsid w:val="008C229B"/>
    <w:rsid w:val="008C259C"/>
    <w:rsid w:val="008C5E80"/>
    <w:rsid w:val="008D6A39"/>
    <w:rsid w:val="008E0610"/>
    <w:rsid w:val="008E161C"/>
    <w:rsid w:val="008E4405"/>
    <w:rsid w:val="008E4B78"/>
    <w:rsid w:val="008E5D2A"/>
    <w:rsid w:val="008F1704"/>
    <w:rsid w:val="008F1F97"/>
    <w:rsid w:val="008F4052"/>
    <w:rsid w:val="008F4368"/>
    <w:rsid w:val="008F5FA9"/>
    <w:rsid w:val="00900FAA"/>
    <w:rsid w:val="00907D3F"/>
    <w:rsid w:val="009112F3"/>
    <w:rsid w:val="009146CA"/>
    <w:rsid w:val="009149C0"/>
    <w:rsid w:val="00914A6E"/>
    <w:rsid w:val="00916BF9"/>
    <w:rsid w:val="0093289B"/>
    <w:rsid w:val="00940D40"/>
    <w:rsid w:val="00952123"/>
    <w:rsid w:val="00954A46"/>
    <w:rsid w:val="00954C64"/>
    <w:rsid w:val="00963375"/>
    <w:rsid w:val="00976AC6"/>
    <w:rsid w:val="0098456F"/>
    <w:rsid w:val="00985A65"/>
    <w:rsid w:val="00986F55"/>
    <w:rsid w:val="0098779C"/>
    <w:rsid w:val="00996775"/>
    <w:rsid w:val="009B2F33"/>
    <w:rsid w:val="009B6CB6"/>
    <w:rsid w:val="009C11AF"/>
    <w:rsid w:val="009C16B5"/>
    <w:rsid w:val="009D4EB3"/>
    <w:rsid w:val="009E0C2A"/>
    <w:rsid w:val="009E7324"/>
    <w:rsid w:val="009E7ACA"/>
    <w:rsid w:val="009F2297"/>
    <w:rsid w:val="009F6022"/>
    <w:rsid w:val="00A00BAF"/>
    <w:rsid w:val="00A1619B"/>
    <w:rsid w:val="00A277FF"/>
    <w:rsid w:val="00A33C9A"/>
    <w:rsid w:val="00A347FD"/>
    <w:rsid w:val="00A45BA9"/>
    <w:rsid w:val="00A55EAD"/>
    <w:rsid w:val="00A5601B"/>
    <w:rsid w:val="00A661D5"/>
    <w:rsid w:val="00A75FF1"/>
    <w:rsid w:val="00A800D1"/>
    <w:rsid w:val="00A8169A"/>
    <w:rsid w:val="00A91FB5"/>
    <w:rsid w:val="00A96109"/>
    <w:rsid w:val="00AA12BE"/>
    <w:rsid w:val="00AA7F81"/>
    <w:rsid w:val="00AB27E2"/>
    <w:rsid w:val="00AB2DD3"/>
    <w:rsid w:val="00AD5DEC"/>
    <w:rsid w:val="00AE2F4C"/>
    <w:rsid w:val="00B040AC"/>
    <w:rsid w:val="00B057B7"/>
    <w:rsid w:val="00B11B24"/>
    <w:rsid w:val="00B13D1B"/>
    <w:rsid w:val="00B17E49"/>
    <w:rsid w:val="00B2131F"/>
    <w:rsid w:val="00B231D3"/>
    <w:rsid w:val="00B2330D"/>
    <w:rsid w:val="00B26580"/>
    <w:rsid w:val="00B336D5"/>
    <w:rsid w:val="00B338AA"/>
    <w:rsid w:val="00B4752B"/>
    <w:rsid w:val="00B50019"/>
    <w:rsid w:val="00B50DC7"/>
    <w:rsid w:val="00B52B83"/>
    <w:rsid w:val="00B63C50"/>
    <w:rsid w:val="00B76FEF"/>
    <w:rsid w:val="00B80926"/>
    <w:rsid w:val="00B818DF"/>
    <w:rsid w:val="00B93F04"/>
    <w:rsid w:val="00BA1BAA"/>
    <w:rsid w:val="00BA4C2F"/>
    <w:rsid w:val="00BA61EA"/>
    <w:rsid w:val="00BB0FCF"/>
    <w:rsid w:val="00BB5661"/>
    <w:rsid w:val="00BB67E4"/>
    <w:rsid w:val="00BD257B"/>
    <w:rsid w:val="00BD2BE9"/>
    <w:rsid w:val="00BD42FE"/>
    <w:rsid w:val="00BD49A3"/>
    <w:rsid w:val="00BE052D"/>
    <w:rsid w:val="00BE2A69"/>
    <w:rsid w:val="00BF2AF3"/>
    <w:rsid w:val="00C02749"/>
    <w:rsid w:val="00C05541"/>
    <w:rsid w:val="00C13A09"/>
    <w:rsid w:val="00C14666"/>
    <w:rsid w:val="00C23D6C"/>
    <w:rsid w:val="00C41097"/>
    <w:rsid w:val="00C41828"/>
    <w:rsid w:val="00C42D56"/>
    <w:rsid w:val="00C4500A"/>
    <w:rsid w:val="00C533AA"/>
    <w:rsid w:val="00C53405"/>
    <w:rsid w:val="00C60428"/>
    <w:rsid w:val="00C61A85"/>
    <w:rsid w:val="00C63EED"/>
    <w:rsid w:val="00C73792"/>
    <w:rsid w:val="00C84B27"/>
    <w:rsid w:val="00CA3319"/>
    <w:rsid w:val="00CA7715"/>
    <w:rsid w:val="00CA79EA"/>
    <w:rsid w:val="00CB1106"/>
    <w:rsid w:val="00CC62F9"/>
    <w:rsid w:val="00CC68F8"/>
    <w:rsid w:val="00CC6D06"/>
    <w:rsid w:val="00CC753A"/>
    <w:rsid w:val="00CC79F1"/>
    <w:rsid w:val="00CD28C5"/>
    <w:rsid w:val="00CD3FEE"/>
    <w:rsid w:val="00CF179A"/>
    <w:rsid w:val="00CF46C7"/>
    <w:rsid w:val="00CF4853"/>
    <w:rsid w:val="00CF73A6"/>
    <w:rsid w:val="00D01006"/>
    <w:rsid w:val="00D05A7B"/>
    <w:rsid w:val="00D206A5"/>
    <w:rsid w:val="00D3119F"/>
    <w:rsid w:val="00D3143B"/>
    <w:rsid w:val="00D35B7C"/>
    <w:rsid w:val="00D4466F"/>
    <w:rsid w:val="00D50CA3"/>
    <w:rsid w:val="00D52117"/>
    <w:rsid w:val="00D52C92"/>
    <w:rsid w:val="00D61474"/>
    <w:rsid w:val="00D73839"/>
    <w:rsid w:val="00D775C8"/>
    <w:rsid w:val="00D84639"/>
    <w:rsid w:val="00D91D0F"/>
    <w:rsid w:val="00D94113"/>
    <w:rsid w:val="00D962A3"/>
    <w:rsid w:val="00D96A94"/>
    <w:rsid w:val="00DA7A92"/>
    <w:rsid w:val="00DA7E28"/>
    <w:rsid w:val="00DB0D39"/>
    <w:rsid w:val="00DB3D11"/>
    <w:rsid w:val="00DB72A2"/>
    <w:rsid w:val="00DC085D"/>
    <w:rsid w:val="00DD118A"/>
    <w:rsid w:val="00DD4C95"/>
    <w:rsid w:val="00DE1004"/>
    <w:rsid w:val="00DE2228"/>
    <w:rsid w:val="00DE4E5C"/>
    <w:rsid w:val="00DF5DEF"/>
    <w:rsid w:val="00E14005"/>
    <w:rsid w:val="00E20181"/>
    <w:rsid w:val="00E277D7"/>
    <w:rsid w:val="00E350D1"/>
    <w:rsid w:val="00E352A9"/>
    <w:rsid w:val="00E428AF"/>
    <w:rsid w:val="00E60CA8"/>
    <w:rsid w:val="00E614DD"/>
    <w:rsid w:val="00E627B4"/>
    <w:rsid w:val="00E72770"/>
    <w:rsid w:val="00E76639"/>
    <w:rsid w:val="00E80025"/>
    <w:rsid w:val="00E81D89"/>
    <w:rsid w:val="00E84DAD"/>
    <w:rsid w:val="00E940B9"/>
    <w:rsid w:val="00EA1A5C"/>
    <w:rsid w:val="00EA2E4A"/>
    <w:rsid w:val="00EA6B8F"/>
    <w:rsid w:val="00EB57B6"/>
    <w:rsid w:val="00EB7C97"/>
    <w:rsid w:val="00EC25AF"/>
    <w:rsid w:val="00EC4D13"/>
    <w:rsid w:val="00ED7B6B"/>
    <w:rsid w:val="00EE2B1C"/>
    <w:rsid w:val="00EE64CA"/>
    <w:rsid w:val="00EF04BD"/>
    <w:rsid w:val="00F018AD"/>
    <w:rsid w:val="00F1220A"/>
    <w:rsid w:val="00F179D5"/>
    <w:rsid w:val="00F36145"/>
    <w:rsid w:val="00F46755"/>
    <w:rsid w:val="00F46E29"/>
    <w:rsid w:val="00F55028"/>
    <w:rsid w:val="00F56135"/>
    <w:rsid w:val="00F60D42"/>
    <w:rsid w:val="00F66A5E"/>
    <w:rsid w:val="00F712EB"/>
    <w:rsid w:val="00F817F6"/>
    <w:rsid w:val="00F83220"/>
    <w:rsid w:val="00F9444C"/>
    <w:rsid w:val="00F94BDE"/>
    <w:rsid w:val="00FB6EFF"/>
    <w:rsid w:val="00FB7916"/>
    <w:rsid w:val="00FD29D0"/>
    <w:rsid w:val="00FE07CB"/>
    <w:rsid w:val="00FF1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13309588">
      <w:bodyDiv w:val="1"/>
      <w:marLeft w:val="0"/>
      <w:marRight w:val="0"/>
      <w:marTop w:val="0"/>
      <w:marBottom w:val="0"/>
      <w:divBdr>
        <w:top w:val="none" w:sz="0" w:space="0" w:color="auto"/>
        <w:left w:val="none" w:sz="0" w:space="0" w:color="auto"/>
        <w:bottom w:val="none" w:sz="0" w:space="0" w:color="auto"/>
        <w:right w:val="none" w:sz="0" w:space="0" w:color="auto"/>
      </w:divBdr>
    </w:div>
    <w:div w:id="31342553">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26047662">
      <w:bodyDiv w:val="1"/>
      <w:marLeft w:val="0"/>
      <w:marRight w:val="0"/>
      <w:marTop w:val="0"/>
      <w:marBottom w:val="0"/>
      <w:divBdr>
        <w:top w:val="none" w:sz="0" w:space="0" w:color="auto"/>
        <w:left w:val="none" w:sz="0" w:space="0" w:color="auto"/>
        <w:bottom w:val="none" w:sz="0" w:space="0" w:color="auto"/>
        <w:right w:val="none" w:sz="0" w:space="0" w:color="auto"/>
      </w:divBdr>
    </w:div>
    <w:div w:id="12682685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8444844">
      <w:bodyDiv w:val="1"/>
      <w:marLeft w:val="0"/>
      <w:marRight w:val="0"/>
      <w:marTop w:val="0"/>
      <w:marBottom w:val="0"/>
      <w:divBdr>
        <w:top w:val="none" w:sz="0" w:space="0" w:color="auto"/>
        <w:left w:val="none" w:sz="0" w:space="0" w:color="auto"/>
        <w:bottom w:val="none" w:sz="0" w:space="0" w:color="auto"/>
        <w:right w:val="none" w:sz="0" w:space="0" w:color="auto"/>
      </w:divBdr>
    </w:div>
    <w:div w:id="212154955">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9973241">
      <w:bodyDiv w:val="1"/>
      <w:marLeft w:val="0"/>
      <w:marRight w:val="0"/>
      <w:marTop w:val="0"/>
      <w:marBottom w:val="0"/>
      <w:divBdr>
        <w:top w:val="none" w:sz="0" w:space="0" w:color="auto"/>
        <w:left w:val="none" w:sz="0" w:space="0" w:color="auto"/>
        <w:bottom w:val="none" w:sz="0" w:space="0" w:color="auto"/>
        <w:right w:val="none" w:sz="0" w:space="0" w:color="auto"/>
      </w:divBdr>
    </w:div>
    <w:div w:id="237179331">
      <w:bodyDiv w:val="1"/>
      <w:marLeft w:val="0"/>
      <w:marRight w:val="0"/>
      <w:marTop w:val="0"/>
      <w:marBottom w:val="0"/>
      <w:divBdr>
        <w:top w:val="none" w:sz="0" w:space="0" w:color="auto"/>
        <w:left w:val="none" w:sz="0" w:space="0" w:color="auto"/>
        <w:bottom w:val="none" w:sz="0" w:space="0" w:color="auto"/>
        <w:right w:val="none" w:sz="0" w:space="0" w:color="auto"/>
      </w:divBdr>
    </w:div>
    <w:div w:id="251089284">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293411514">
      <w:bodyDiv w:val="1"/>
      <w:marLeft w:val="0"/>
      <w:marRight w:val="0"/>
      <w:marTop w:val="0"/>
      <w:marBottom w:val="0"/>
      <w:divBdr>
        <w:top w:val="none" w:sz="0" w:space="0" w:color="auto"/>
        <w:left w:val="none" w:sz="0" w:space="0" w:color="auto"/>
        <w:bottom w:val="none" w:sz="0" w:space="0" w:color="auto"/>
        <w:right w:val="none" w:sz="0" w:space="0" w:color="auto"/>
      </w:divBdr>
    </w:div>
    <w:div w:id="293490239">
      <w:bodyDiv w:val="1"/>
      <w:marLeft w:val="0"/>
      <w:marRight w:val="0"/>
      <w:marTop w:val="0"/>
      <w:marBottom w:val="0"/>
      <w:divBdr>
        <w:top w:val="none" w:sz="0" w:space="0" w:color="auto"/>
        <w:left w:val="none" w:sz="0" w:space="0" w:color="auto"/>
        <w:bottom w:val="none" w:sz="0" w:space="0" w:color="auto"/>
        <w:right w:val="none" w:sz="0" w:space="0" w:color="auto"/>
      </w:divBdr>
    </w:div>
    <w:div w:id="313337997">
      <w:bodyDiv w:val="1"/>
      <w:marLeft w:val="0"/>
      <w:marRight w:val="0"/>
      <w:marTop w:val="0"/>
      <w:marBottom w:val="0"/>
      <w:divBdr>
        <w:top w:val="none" w:sz="0" w:space="0" w:color="auto"/>
        <w:left w:val="none" w:sz="0" w:space="0" w:color="auto"/>
        <w:bottom w:val="none" w:sz="0" w:space="0" w:color="auto"/>
        <w:right w:val="none" w:sz="0" w:space="0" w:color="auto"/>
      </w:divBdr>
    </w:div>
    <w:div w:id="313800971">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31223675">
      <w:bodyDiv w:val="1"/>
      <w:marLeft w:val="0"/>
      <w:marRight w:val="0"/>
      <w:marTop w:val="0"/>
      <w:marBottom w:val="0"/>
      <w:divBdr>
        <w:top w:val="none" w:sz="0" w:space="0" w:color="auto"/>
        <w:left w:val="none" w:sz="0" w:space="0" w:color="auto"/>
        <w:bottom w:val="none" w:sz="0" w:space="0" w:color="auto"/>
        <w:right w:val="none" w:sz="0" w:space="0" w:color="auto"/>
      </w:divBdr>
    </w:div>
    <w:div w:id="334652468">
      <w:bodyDiv w:val="1"/>
      <w:marLeft w:val="0"/>
      <w:marRight w:val="0"/>
      <w:marTop w:val="0"/>
      <w:marBottom w:val="0"/>
      <w:divBdr>
        <w:top w:val="none" w:sz="0" w:space="0" w:color="auto"/>
        <w:left w:val="none" w:sz="0" w:space="0" w:color="auto"/>
        <w:bottom w:val="none" w:sz="0" w:space="0" w:color="auto"/>
        <w:right w:val="none" w:sz="0" w:space="0" w:color="auto"/>
      </w:divBdr>
    </w:div>
    <w:div w:id="347217686">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78434057">
      <w:bodyDiv w:val="1"/>
      <w:marLeft w:val="0"/>
      <w:marRight w:val="0"/>
      <w:marTop w:val="0"/>
      <w:marBottom w:val="0"/>
      <w:divBdr>
        <w:top w:val="none" w:sz="0" w:space="0" w:color="auto"/>
        <w:left w:val="none" w:sz="0" w:space="0" w:color="auto"/>
        <w:bottom w:val="none" w:sz="0" w:space="0" w:color="auto"/>
        <w:right w:val="none" w:sz="0" w:space="0" w:color="auto"/>
      </w:divBdr>
    </w:div>
    <w:div w:id="382366673">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1002460">
      <w:bodyDiv w:val="1"/>
      <w:marLeft w:val="0"/>
      <w:marRight w:val="0"/>
      <w:marTop w:val="0"/>
      <w:marBottom w:val="0"/>
      <w:divBdr>
        <w:top w:val="none" w:sz="0" w:space="0" w:color="auto"/>
        <w:left w:val="none" w:sz="0" w:space="0" w:color="auto"/>
        <w:bottom w:val="none" w:sz="0" w:space="0" w:color="auto"/>
        <w:right w:val="none" w:sz="0" w:space="0" w:color="auto"/>
      </w:divBdr>
    </w:div>
    <w:div w:id="418985306">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41531339">
      <w:bodyDiv w:val="1"/>
      <w:marLeft w:val="0"/>
      <w:marRight w:val="0"/>
      <w:marTop w:val="0"/>
      <w:marBottom w:val="0"/>
      <w:divBdr>
        <w:top w:val="none" w:sz="0" w:space="0" w:color="auto"/>
        <w:left w:val="none" w:sz="0" w:space="0" w:color="auto"/>
        <w:bottom w:val="none" w:sz="0" w:space="0" w:color="auto"/>
        <w:right w:val="none" w:sz="0" w:space="0" w:color="auto"/>
      </w:divBdr>
    </w:div>
    <w:div w:id="463930388">
      <w:bodyDiv w:val="1"/>
      <w:marLeft w:val="0"/>
      <w:marRight w:val="0"/>
      <w:marTop w:val="0"/>
      <w:marBottom w:val="0"/>
      <w:divBdr>
        <w:top w:val="none" w:sz="0" w:space="0" w:color="auto"/>
        <w:left w:val="none" w:sz="0" w:space="0" w:color="auto"/>
        <w:bottom w:val="none" w:sz="0" w:space="0" w:color="auto"/>
        <w:right w:val="none" w:sz="0" w:space="0" w:color="auto"/>
      </w:divBdr>
    </w:div>
    <w:div w:id="511147370">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7111446">
      <w:bodyDiv w:val="1"/>
      <w:marLeft w:val="0"/>
      <w:marRight w:val="0"/>
      <w:marTop w:val="0"/>
      <w:marBottom w:val="0"/>
      <w:divBdr>
        <w:top w:val="none" w:sz="0" w:space="0" w:color="auto"/>
        <w:left w:val="none" w:sz="0" w:space="0" w:color="auto"/>
        <w:bottom w:val="none" w:sz="0" w:space="0" w:color="auto"/>
        <w:right w:val="none" w:sz="0" w:space="0" w:color="auto"/>
      </w:divBdr>
    </w:div>
    <w:div w:id="549265511">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18072965">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0274670">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7631146">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32583599">
      <w:bodyDiv w:val="1"/>
      <w:marLeft w:val="0"/>
      <w:marRight w:val="0"/>
      <w:marTop w:val="0"/>
      <w:marBottom w:val="0"/>
      <w:divBdr>
        <w:top w:val="none" w:sz="0" w:space="0" w:color="auto"/>
        <w:left w:val="none" w:sz="0" w:space="0" w:color="auto"/>
        <w:bottom w:val="none" w:sz="0" w:space="0" w:color="auto"/>
        <w:right w:val="none" w:sz="0" w:space="0" w:color="auto"/>
      </w:divBdr>
    </w:div>
    <w:div w:id="733508165">
      <w:bodyDiv w:val="1"/>
      <w:marLeft w:val="0"/>
      <w:marRight w:val="0"/>
      <w:marTop w:val="0"/>
      <w:marBottom w:val="0"/>
      <w:divBdr>
        <w:top w:val="none" w:sz="0" w:space="0" w:color="auto"/>
        <w:left w:val="none" w:sz="0" w:space="0" w:color="auto"/>
        <w:bottom w:val="none" w:sz="0" w:space="0" w:color="auto"/>
        <w:right w:val="none" w:sz="0" w:space="0" w:color="auto"/>
      </w:divBdr>
    </w:div>
    <w:div w:id="762913959">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86583193">
      <w:bodyDiv w:val="1"/>
      <w:marLeft w:val="0"/>
      <w:marRight w:val="0"/>
      <w:marTop w:val="0"/>
      <w:marBottom w:val="0"/>
      <w:divBdr>
        <w:top w:val="none" w:sz="0" w:space="0" w:color="auto"/>
        <w:left w:val="none" w:sz="0" w:space="0" w:color="auto"/>
        <w:bottom w:val="none" w:sz="0" w:space="0" w:color="auto"/>
        <w:right w:val="none" w:sz="0" w:space="0" w:color="auto"/>
      </w:divBdr>
    </w:div>
    <w:div w:id="826868894">
      <w:bodyDiv w:val="1"/>
      <w:marLeft w:val="0"/>
      <w:marRight w:val="0"/>
      <w:marTop w:val="0"/>
      <w:marBottom w:val="0"/>
      <w:divBdr>
        <w:top w:val="none" w:sz="0" w:space="0" w:color="auto"/>
        <w:left w:val="none" w:sz="0" w:space="0" w:color="auto"/>
        <w:bottom w:val="none" w:sz="0" w:space="0" w:color="auto"/>
        <w:right w:val="none" w:sz="0" w:space="0" w:color="auto"/>
      </w:divBdr>
    </w:div>
    <w:div w:id="842402355">
      <w:bodyDiv w:val="1"/>
      <w:marLeft w:val="0"/>
      <w:marRight w:val="0"/>
      <w:marTop w:val="0"/>
      <w:marBottom w:val="0"/>
      <w:divBdr>
        <w:top w:val="none" w:sz="0" w:space="0" w:color="auto"/>
        <w:left w:val="none" w:sz="0" w:space="0" w:color="auto"/>
        <w:bottom w:val="none" w:sz="0" w:space="0" w:color="auto"/>
        <w:right w:val="none" w:sz="0" w:space="0" w:color="auto"/>
      </w:divBdr>
    </w:div>
    <w:div w:id="877592596">
      <w:bodyDiv w:val="1"/>
      <w:marLeft w:val="0"/>
      <w:marRight w:val="0"/>
      <w:marTop w:val="0"/>
      <w:marBottom w:val="0"/>
      <w:divBdr>
        <w:top w:val="none" w:sz="0" w:space="0" w:color="auto"/>
        <w:left w:val="none" w:sz="0" w:space="0" w:color="auto"/>
        <w:bottom w:val="none" w:sz="0" w:space="0" w:color="auto"/>
        <w:right w:val="none" w:sz="0" w:space="0" w:color="auto"/>
      </w:divBdr>
    </w:div>
    <w:div w:id="884371014">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78143550">
      <w:bodyDiv w:val="1"/>
      <w:marLeft w:val="0"/>
      <w:marRight w:val="0"/>
      <w:marTop w:val="0"/>
      <w:marBottom w:val="0"/>
      <w:divBdr>
        <w:top w:val="none" w:sz="0" w:space="0" w:color="auto"/>
        <w:left w:val="none" w:sz="0" w:space="0" w:color="auto"/>
        <w:bottom w:val="none" w:sz="0" w:space="0" w:color="auto"/>
        <w:right w:val="none" w:sz="0" w:space="0" w:color="auto"/>
      </w:divBdr>
    </w:div>
    <w:div w:id="994533952">
      <w:bodyDiv w:val="1"/>
      <w:marLeft w:val="0"/>
      <w:marRight w:val="0"/>
      <w:marTop w:val="0"/>
      <w:marBottom w:val="0"/>
      <w:divBdr>
        <w:top w:val="none" w:sz="0" w:space="0" w:color="auto"/>
        <w:left w:val="none" w:sz="0" w:space="0" w:color="auto"/>
        <w:bottom w:val="none" w:sz="0" w:space="0" w:color="auto"/>
        <w:right w:val="none" w:sz="0" w:space="0" w:color="auto"/>
      </w:divBdr>
    </w:div>
    <w:div w:id="1002465094">
      <w:bodyDiv w:val="1"/>
      <w:marLeft w:val="0"/>
      <w:marRight w:val="0"/>
      <w:marTop w:val="0"/>
      <w:marBottom w:val="0"/>
      <w:divBdr>
        <w:top w:val="none" w:sz="0" w:space="0" w:color="auto"/>
        <w:left w:val="none" w:sz="0" w:space="0" w:color="auto"/>
        <w:bottom w:val="none" w:sz="0" w:space="0" w:color="auto"/>
        <w:right w:val="none" w:sz="0" w:space="0" w:color="auto"/>
      </w:divBdr>
    </w:div>
    <w:div w:id="1057971559">
      <w:bodyDiv w:val="1"/>
      <w:marLeft w:val="0"/>
      <w:marRight w:val="0"/>
      <w:marTop w:val="0"/>
      <w:marBottom w:val="0"/>
      <w:divBdr>
        <w:top w:val="none" w:sz="0" w:space="0" w:color="auto"/>
        <w:left w:val="none" w:sz="0" w:space="0" w:color="auto"/>
        <w:bottom w:val="none" w:sz="0" w:space="0" w:color="auto"/>
        <w:right w:val="none" w:sz="0" w:space="0" w:color="auto"/>
      </w:divBdr>
    </w:div>
    <w:div w:id="1064177229">
      <w:bodyDiv w:val="1"/>
      <w:marLeft w:val="0"/>
      <w:marRight w:val="0"/>
      <w:marTop w:val="0"/>
      <w:marBottom w:val="0"/>
      <w:divBdr>
        <w:top w:val="none" w:sz="0" w:space="0" w:color="auto"/>
        <w:left w:val="none" w:sz="0" w:space="0" w:color="auto"/>
        <w:bottom w:val="none" w:sz="0" w:space="0" w:color="auto"/>
        <w:right w:val="none" w:sz="0" w:space="0" w:color="auto"/>
      </w:divBdr>
    </w:div>
    <w:div w:id="1067411738">
      <w:bodyDiv w:val="1"/>
      <w:marLeft w:val="0"/>
      <w:marRight w:val="0"/>
      <w:marTop w:val="0"/>
      <w:marBottom w:val="0"/>
      <w:divBdr>
        <w:top w:val="none" w:sz="0" w:space="0" w:color="auto"/>
        <w:left w:val="none" w:sz="0" w:space="0" w:color="auto"/>
        <w:bottom w:val="none" w:sz="0" w:space="0" w:color="auto"/>
        <w:right w:val="none" w:sz="0" w:space="0" w:color="auto"/>
      </w:divBdr>
    </w:div>
    <w:div w:id="1070035625">
      <w:bodyDiv w:val="1"/>
      <w:marLeft w:val="0"/>
      <w:marRight w:val="0"/>
      <w:marTop w:val="0"/>
      <w:marBottom w:val="0"/>
      <w:divBdr>
        <w:top w:val="none" w:sz="0" w:space="0" w:color="auto"/>
        <w:left w:val="none" w:sz="0" w:space="0" w:color="auto"/>
        <w:bottom w:val="none" w:sz="0" w:space="0" w:color="auto"/>
        <w:right w:val="none" w:sz="0" w:space="0" w:color="auto"/>
      </w:divBdr>
    </w:div>
    <w:div w:id="1086996956">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23303199">
      <w:bodyDiv w:val="1"/>
      <w:marLeft w:val="0"/>
      <w:marRight w:val="0"/>
      <w:marTop w:val="0"/>
      <w:marBottom w:val="0"/>
      <w:divBdr>
        <w:top w:val="none" w:sz="0" w:space="0" w:color="auto"/>
        <w:left w:val="none" w:sz="0" w:space="0" w:color="auto"/>
        <w:bottom w:val="none" w:sz="0" w:space="0" w:color="auto"/>
        <w:right w:val="none" w:sz="0" w:space="0" w:color="auto"/>
      </w:divBdr>
    </w:div>
    <w:div w:id="1136410619">
      <w:bodyDiv w:val="1"/>
      <w:marLeft w:val="0"/>
      <w:marRight w:val="0"/>
      <w:marTop w:val="0"/>
      <w:marBottom w:val="0"/>
      <w:divBdr>
        <w:top w:val="none" w:sz="0" w:space="0" w:color="auto"/>
        <w:left w:val="none" w:sz="0" w:space="0" w:color="auto"/>
        <w:bottom w:val="none" w:sz="0" w:space="0" w:color="auto"/>
        <w:right w:val="none" w:sz="0" w:space="0" w:color="auto"/>
      </w:divBdr>
    </w:div>
    <w:div w:id="1138760594">
      <w:bodyDiv w:val="1"/>
      <w:marLeft w:val="0"/>
      <w:marRight w:val="0"/>
      <w:marTop w:val="0"/>
      <w:marBottom w:val="0"/>
      <w:divBdr>
        <w:top w:val="none" w:sz="0" w:space="0" w:color="auto"/>
        <w:left w:val="none" w:sz="0" w:space="0" w:color="auto"/>
        <w:bottom w:val="none" w:sz="0" w:space="0" w:color="auto"/>
        <w:right w:val="none" w:sz="0" w:space="0" w:color="auto"/>
      </w:divBdr>
    </w:div>
    <w:div w:id="1139297395">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6709216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9125491">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8609749">
      <w:bodyDiv w:val="1"/>
      <w:marLeft w:val="0"/>
      <w:marRight w:val="0"/>
      <w:marTop w:val="0"/>
      <w:marBottom w:val="0"/>
      <w:divBdr>
        <w:top w:val="none" w:sz="0" w:space="0" w:color="auto"/>
        <w:left w:val="none" w:sz="0" w:space="0" w:color="auto"/>
        <w:bottom w:val="none" w:sz="0" w:space="0" w:color="auto"/>
        <w:right w:val="none" w:sz="0" w:space="0" w:color="auto"/>
      </w:divBdr>
    </w:div>
    <w:div w:id="1273978843">
      <w:bodyDiv w:val="1"/>
      <w:marLeft w:val="0"/>
      <w:marRight w:val="0"/>
      <w:marTop w:val="0"/>
      <w:marBottom w:val="0"/>
      <w:divBdr>
        <w:top w:val="none" w:sz="0" w:space="0" w:color="auto"/>
        <w:left w:val="none" w:sz="0" w:space="0" w:color="auto"/>
        <w:bottom w:val="none" w:sz="0" w:space="0" w:color="auto"/>
        <w:right w:val="none" w:sz="0" w:space="0" w:color="auto"/>
      </w:divBdr>
    </w:div>
    <w:div w:id="1295598569">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7573282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2355646">
      <w:bodyDiv w:val="1"/>
      <w:marLeft w:val="0"/>
      <w:marRight w:val="0"/>
      <w:marTop w:val="0"/>
      <w:marBottom w:val="0"/>
      <w:divBdr>
        <w:top w:val="none" w:sz="0" w:space="0" w:color="auto"/>
        <w:left w:val="none" w:sz="0" w:space="0" w:color="auto"/>
        <w:bottom w:val="none" w:sz="0" w:space="0" w:color="auto"/>
        <w:right w:val="none" w:sz="0" w:space="0" w:color="auto"/>
      </w:divBdr>
    </w:div>
    <w:div w:id="1504322250">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25051626">
      <w:bodyDiv w:val="1"/>
      <w:marLeft w:val="0"/>
      <w:marRight w:val="0"/>
      <w:marTop w:val="0"/>
      <w:marBottom w:val="0"/>
      <w:divBdr>
        <w:top w:val="none" w:sz="0" w:space="0" w:color="auto"/>
        <w:left w:val="none" w:sz="0" w:space="0" w:color="auto"/>
        <w:bottom w:val="none" w:sz="0" w:space="0" w:color="auto"/>
        <w:right w:val="none" w:sz="0" w:space="0" w:color="auto"/>
      </w:divBdr>
    </w:div>
    <w:div w:id="1540556945">
      <w:bodyDiv w:val="1"/>
      <w:marLeft w:val="0"/>
      <w:marRight w:val="0"/>
      <w:marTop w:val="0"/>
      <w:marBottom w:val="0"/>
      <w:divBdr>
        <w:top w:val="none" w:sz="0" w:space="0" w:color="auto"/>
        <w:left w:val="none" w:sz="0" w:space="0" w:color="auto"/>
        <w:bottom w:val="none" w:sz="0" w:space="0" w:color="auto"/>
        <w:right w:val="none" w:sz="0" w:space="0" w:color="auto"/>
      </w:divBdr>
    </w:div>
    <w:div w:id="1542861724">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1621496">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02295490">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39131283">
      <w:bodyDiv w:val="1"/>
      <w:marLeft w:val="0"/>
      <w:marRight w:val="0"/>
      <w:marTop w:val="0"/>
      <w:marBottom w:val="0"/>
      <w:divBdr>
        <w:top w:val="none" w:sz="0" w:space="0" w:color="auto"/>
        <w:left w:val="none" w:sz="0" w:space="0" w:color="auto"/>
        <w:bottom w:val="none" w:sz="0" w:space="0" w:color="auto"/>
        <w:right w:val="none" w:sz="0" w:space="0" w:color="auto"/>
      </w:divBdr>
    </w:div>
    <w:div w:id="1755585194">
      <w:bodyDiv w:val="1"/>
      <w:marLeft w:val="0"/>
      <w:marRight w:val="0"/>
      <w:marTop w:val="0"/>
      <w:marBottom w:val="0"/>
      <w:divBdr>
        <w:top w:val="none" w:sz="0" w:space="0" w:color="auto"/>
        <w:left w:val="none" w:sz="0" w:space="0" w:color="auto"/>
        <w:bottom w:val="none" w:sz="0" w:space="0" w:color="auto"/>
        <w:right w:val="none" w:sz="0" w:space="0" w:color="auto"/>
      </w:divBdr>
    </w:div>
    <w:div w:id="1771705416">
      <w:bodyDiv w:val="1"/>
      <w:marLeft w:val="0"/>
      <w:marRight w:val="0"/>
      <w:marTop w:val="0"/>
      <w:marBottom w:val="0"/>
      <w:divBdr>
        <w:top w:val="none" w:sz="0" w:space="0" w:color="auto"/>
        <w:left w:val="none" w:sz="0" w:space="0" w:color="auto"/>
        <w:bottom w:val="none" w:sz="0" w:space="0" w:color="auto"/>
        <w:right w:val="none" w:sz="0" w:space="0" w:color="auto"/>
      </w:divBdr>
    </w:div>
    <w:div w:id="1779716215">
      <w:bodyDiv w:val="1"/>
      <w:marLeft w:val="0"/>
      <w:marRight w:val="0"/>
      <w:marTop w:val="0"/>
      <w:marBottom w:val="0"/>
      <w:divBdr>
        <w:top w:val="none" w:sz="0" w:space="0" w:color="auto"/>
        <w:left w:val="none" w:sz="0" w:space="0" w:color="auto"/>
        <w:bottom w:val="none" w:sz="0" w:space="0" w:color="auto"/>
        <w:right w:val="none" w:sz="0" w:space="0" w:color="auto"/>
      </w:divBdr>
    </w:div>
    <w:div w:id="1803305830">
      <w:bodyDiv w:val="1"/>
      <w:marLeft w:val="0"/>
      <w:marRight w:val="0"/>
      <w:marTop w:val="0"/>
      <w:marBottom w:val="0"/>
      <w:divBdr>
        <w:top w:val="none" w:sz="0" w:space="0" w:color="auto"/>
        <w:left w:val="none" w:sz="0" w:space="0" w:color="auto"/>
        <w:bottom w:val="none" w:sz="0" w:space="0" w:color="auto"/>
        <w:right w:val="none" w:sz="0" w:space="0" w:color="auto"/>
      </w:divBdr>
    </w:div>
    <w:div w:id="1804885236">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77889895">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5004307">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35240886">
      <w:bodyDiv w:val="1"/>
      <w:marLeft w:val="0"/>
      <w:marRight w:val="0"/>
      <w:marTop w:val="0"/>
      <w:marBottom w:val="0"/>
      <w:divBdr>
        <w:top w:val="none" w:sz="0" w:space="0" w:color="auto"/>
        <w:left w:val="none" w:sz="0" w:space="0" w:color="auto"/>
        <w:bottom w:val="none" w:sz="0" w:space="0" w:color="auto"/>
        <w:right w:val="none" w:sz="0" w:space="0" w:color="auto"/>
      </w:divBdr>
    </w:div>
    <w:div w:id="1992296504">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20546240">
      <w:bodyDiv w:val="1"/>
      <w:marLeft w:val="0"/>
      <w:marRight w:val="0"/>
      <w:marTop w:val="0"/>
      <w:marBottom w:val="0"/>
      <w:divBdr>
        <w:top w:val="none" w:sz="0" w:space="0" w:color="auto"/>
        <w:left w:val="none" w:sz="0" w:space="0" w:color="auto"/>
        <w:bottom w:val="none" w:sz="0" w:space="0" w:color="auto"/>
        <w:right w:val="none" w:sz="0" w:space="0" w:color="auto"/>
      </w:divBdr>
    </w:div>
    <w:div w:id="2112699289">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23E75"/>
    <w:rsid w:val="003729CB"/>
    <w:rsid w:val="003A0181"/>
    <w:rsid w:val="005A3EFE"/>
    <w:rsid w:val="008E6E2C"/>
    <w:rsid w:val="00AA2247"/>
    <w:rsid w:val="00BA3A53"/>
    <w:rsid w:val="00C74CD5"/>
    <w:rsid w:val="00D267DE"/>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Sal15</b:Tag>
    <b:SourceType>JournalArticle</b:SourceType>
    <b:Guid>{6AFD7C75-3649-47DC-916E-20FFB6119648}</b:Guid>
    <b:Author>
      <b:Author>
        <b:NameList>
          <b:Person>
            <b:Last>Farid</b:Last>
            <b:First>Sally</b:First>
          </b:Person>
        </b:NameList>
      </b:Author>
    </b:Author>
    <b:Title>THE ROLE OF TECHNOLOGY IN THE SUSTAINABLE ECONOMIC DEVELOPMENT- THE CASE OF AFRICA</b:Title>
    <b:JournalName>Journal of Economic Research</b:JournalName>
    <b:Year>2015</b:Year>
    <b:Pages>1-11</b:Pages>
    <b:Medium>Document</b:Medium>
    <b:RefOrder>1</b:RefOrder>
  </b:Source>
  <b:Source>
    <b:Tag>The19</b:Tag>
    <b:SourceType>InternetSite</b:SourceType>
    <b:Guid>{BDB4679E-30C7-4E51-AC9D-D9254F34583E}</b:Guid>
    <b:Title>GDP per capita (current US$) - United States</b:Title>
    <b:Year>2019</b:Year>
    <b:Medium>Website Report</b:Medium>
    <b:Author>
      <b:Author>
        <b:Corporate>The World Bank</b:Corporate>
      </b:Author>
    </b:Author>
    <b:YearAccessed>2019</b:YearAccessed>
    <b:RefOrder>2</b:RefOrder>
  </b:Source>
  <b:Source>
    <b:Tag>Rui19</b:Tag>
    <b:SourceType>ArticleInAPeriodical</b:SourceType>
    <b:Guid>{63CDA5CA-96DC-4958-A5A9-A70F5B81F6A5}</b:Guid>
    <b:Title>Technology and economic growth: From Robert Solow to Paul Romer</b:Title>
    <b:Year>2019</b:Year>
    <b:Month>December</b:Month>
    <b:Day>19</b:Day>
    <b:Medium>Article</b:Medium>
    <b:JournalName>Wiley Online Library</b:JournalName>
    <b:Pages>62-65</b:Pages>
    <b:Author>
      <b:Author>
        <b:NameList>
          <b:Person>
            <b:Last>Zhao</b:Last>
            <b:First>Rui</b:First>
          </b:Person>
        </b:NameList>
      </b:Author>
    </b:Author>
    <b:PeriodicalTitle>Wiley Periodicals</b:PeriodicalTitle>
    <b:RefOrder>3</b:RefOrder>
  </b:Source>
  <b:Source>
    <b:Tag>Ele18</b:Tag>
    <b:SourceType>JournalArticle</b:SourceType>
    <b:Guid>{0E86EC91-4264-4352-A544-A7DCE65AAC71}</b:Guid>
    <b:Title>Impact of Information and Communication Technology Infrastructure on Economic Growth: An Empirical Assessment for the EU Countries</b:Title>
    <b:Year>2018</b:Year>
    <b:Pages>2-22</b:Pages>
    <b:Medium>Article</b:Medium>
    <b:Author>
      <b:Author>
        <b:NameList>
          <b:Person>
            <b:Last>Toader</b:Last>
            <b:First>Elena</b:First>
          </b:Person>
          <b:Person>
            <b:Last>Firtescu</b:Last>
            <b:First>Bogdan</b:First>
            <b:Middle>Narcis</b:Middle>
          </b:Person>
          <b:Person>
            <b:Last>Roman</b:Last>
            <b:First>Angela</b:First>
          </b:Person>
          <b:Person>
            <b:Last>Anton</b:Last>
            <b:First>Sorin</b:First>
            <b:Middle>Gabriel</b:Middle>
          </b:Person>
        </b:NameList>
      </b:Author>
    </b:Author>
    <b:JournalName>Sustainability </b:JournalName>
    <b:RefOrder>4</b:RefOrder>
  </b:Source>
  <b:Source>
    <b:Tag>The191</b:Tag>
    <b:SourceType>InternetSite</b:SourceType>
    <b:Guid>{222A84BA-4309-4344-A037-CF7169E05912}</b:Guid>
    <b:Title>GDP per capita (current US$) - United States, United Kingdom</b:Title>
    <b:Year>2019</b:Year>
    <b:Medium>Website Report</b:Medium>
    <b:Author>
      <b:Author>
        <b:Corporate>The World Bank</b:Corporate>
      </b:Author>
    </b:Author>
    <b:YearAccessed>2019</b:YearAccessed>
    <b:RefOrder>5</b:RefOrder>
  </b:Source>
  <b:Source>
    <b:Tag>Kar18</b:Tag>
    <b:SourceType>InternetSite</b:SourceType>
    <b:Guid>{889A0B03-6CE9-49B0-96E1-6A9A13DBF6CD}</b:Guid>
    <b:Author>
      <b:Author>
        <b:NameList>
          <b:Person>
            <b:Last>Flinders</b:Last>
            <b:First>Karl</b:First>
          </b:Person>
        </b:NameList>
      </b:Author>
    </b:Author>
    <b:Title>UK tech sector growing 2.6 times faster than overall economy</b:Title>
    <b:Year>2018</b:Year>
    <b:YearAccessed>2019</b:YearAccessed>
    <b:Medium>Website</b:Medium>
    <b:RefOrder>6</b:RefOrder>
  </b:Source>
  <b:Source>
    <b:Tag>Tra19</b:Tag>
    <b:SourceType>InternetSite</b:SourceType>
    <b:Guid>{DC07A734-7794-4B11-BF59-61F4C260AA8A}</b:Guid>
    <b:Author>
      <b:Author>
        <b:Corporate>Trading Economics</b:Corporate>
      </b:Author>
    </b:Author>
    <b:Title>United States Unemployment Rate</b:Title>
    <b:Year>2019</b:Year>
    <b:YearAccessed>2019</b:YearAccessed>
    <b:Medium>Wbsite</b:Medium>
    <b:RefOrder>7</b:RefOrder>
  </b:Source>
  <b:Source>
    <b:Tag>The192</b:Tag>
    <b:SourceType>InternetSite</b:SourceType>
    <b:Guid>{E57123C0-7235-494C-82C7-63A47EE74CA4}</b:Guid>
    <b:Author>
      <b:Author>
        <b:Corporate>The Guardian</b:Corporate>
      </b:Author>
    </b:Author>
    <b:Title>UK employment takes biggest tumble in four years</b:Title>
    <b:Year>2019</b:Year>
    <b:YearAccessed>2019</b:YearAccessed>
    <b:Medium>Website</b:Medium>
    <b:RefOrder>8</b:RefOrder>
  </b:Source>
  <b:Source>
    <b:Tag>Haf18</b:Tag>
    <b:SourceType>JournalArticle</b:SourceType>
    <b:Guid>{3C048710-BDC7-4296-84B0-03678ECC2249}</b:Guid>
    <b:Title>AI Advantages &amp; disadvantages</b:Title>
    <b:Year>2018</b:Year>
    <b:Medium>Document</b:Medium>
    <b:Author>
      <b:Author>
        <b:NameList>
          <b:Person>
            <b:Last>Ahmed</b:Last>
            <b:First>Hafiza</b:First>
            <b:Middle>Elbadi</b:Middle>
          </b:Person>
        </b:NameList>
      </b:Author>
    </b:Author>
    <b:JournalName>International Journal of Scientific Engineering and Applied Science </b:JournalName>
    <b:Pages>22-25</b:Pages>
    <b:RefOrder>9</b:RefOrder>
  </b:Source>
  <b:Source>
    <b:Tag>Mar19</b:Tag>
    <b:SourceType>InternetSite</b:SourceType>
    <b:Guid>{189B8B5B-97F7-443B-8ACD-E87828D41E71}</b:Guid>
    <b:Title>Over 30 million U.S. workers will lose their jobs because of AI</b:Title>
    <b:Year>2019</b:Year>
    <b:Medium>Website</b:Medium>
    <b:Author>
      <b:Author>
        <b:Corporate>Market Watch</b:Corporate>
      </b:Author>
    </b:Author>
    <b:YearAccessed>2019</b:YearAccessed>
    <b:RefOrder>10</b:RefOrder>
  </b:Source>
  <b:Source>
    <b:Tag>Lei19</b:Tag>
    <b:SourceType>JournalArticle</b:SourceType>
    <b:Guid>{97F67374-A237-4711-ACDF-55311FCFD062}</b:Guid>
    <b:Title>Technological progress, globalization and low-inflation: Evidence from the United States</b:Title>
    <b:Year>2019</b:Year>
    <b:Medium>Journal</b:Medium>
    <b:Author>
      <b:Author>
        <b:NameList>
          <b:Person>
            <b:Last>Lv</b:Last>
            <b:First>Lei</b:First>
          </b:Person>
          <b:Person>
            <b:Last>Liu</b:Last>
            <b:First>Zhixin</b:First>
          </b:Person>
          <b:Person>
            <b:Last>Xu</b:Last>
            <b:First>Yingying</b:First>
          </b:Person>
        </b:NameList>
      </b:Author>
    </b:Author>
    <b:JournalName>Public Library of Science</b:JournalName>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69C56-1B61-4AB4-929D-B7BBE312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0T06:58:00Z</dcterms:created>
  <dcterms:modified xsi:type="dcterms:W3CDTF">2019-11-20T06:58:00Z</dcterms:modified>
  <cp:version/>
</cp:coreProperties>
</file>